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79DA" w14:textId="77777777" w:rsidR="00FE3701" w:rsidRPr="00C42487" w:rsidRDefault="009F4E39" w:rsidP="00C42487">
      <w:pPr>
        <w:jc w:val="center"/>
      </w:pPr>
      <w:r w:rsidRPr="00C42487">
        <w:rPr>
          <w:rFonts w:hint="eastAsia"/>
        </w:rPr>
        <w:t>高田学苑樹心</w:t>
      </w:r>
      <w:r w:rsidR="00C166BE" w:rsidRPr="00C42487">
        <w:rPr>
          <w:rFonts w:hint="eastAsia"/>
        </w:rPr>
        <w:t>ミニ</w:t>
      </w:r>
      <w:r w:rsidRPr="00C42487">
        <w:rPr>
          <w:rFonts w:hint="eastAsia"/>
        </w:rPr>
        <w:t>同窓会（以下</w:t>
      </w:r>
      <w:r w:rsidR="00C166BE" w:rsidRPr="00C42487">
        <w:rPr>
          <w:rFonts w:hint="eastAsia"/>
        </w:rPr>
        <w:t>ミニ</w:t>
      </w:r>
      <w:r w:rsidRPr="00C42487">
        <w:rPr>
          <w:rFonts w:hint="eastAsia"/>
        </w:rPr>
        <w:t>同窓会という）の</w:t>
      </w:r>
      <w:r w:rsidR="005913BC" w:rsidRPr="00C42487">
        <w:rPr>
          <w:rFonts w:hint="eastAsia"/>
        </w:rPr>
        <w:t>補助金</w:t>
      </w:r>
      <w:r w:rsidR="00EC1C7E" w:rsidRPr="00C42487">
        <w:rPr>
          <w:rFonts w:hint="eastAsia"/>
        </w:rPr>
        <w:t>拠出</w:t>
      </w:r>
      <w:r w:rsidRPr="00C42487">
        <w:rPr>
          <w:rFonts w:hint="eastAsia"/>
        </w:rPr>
        <w:t>について</w:t>
      </w:r>
    </w:p>
    <w:p w14:paraId="434196CF" w14:textId="77777777" w:rsidR="009F4E39" w:rsidRPr="00C42487" w:rsidRDefault="009F4E39" w:rsidP="00C42487"/>
    <w:p w14:paraId="46434B48" w14:textId="77777777" w:rsidR="000F5415" w:rsidRPr="00C42487" w:rsidRDefault="009F4E39" w:rsidP="00C42487">
      <w:pPr>
        <w:ind w:left="840" w:hangingChars="400" w:hanging="840"/>
      </w:pPr>
      <w:r w:rsidRPr="00C42487">
        <w:rPr>
          <w:rFonts w:hint="eastAsia"/>
        </w:rPr>
        <w:t xml:space="preserve">１　</w:t>
      </w:r>
      <w:r w:rsidR="00EC1C7E" w:rsidRPr="00C42487">
        <w:rPr>
          <w:rFonts w:hint="eastAsia"/>
        </w:rPr>
        <w:t xml:space="preserve">目的　</w:t>
      </w:r>
    </w:p>
    <w:p w14:paraId="1EABD8F5" w14:textId="555EFA31" w:rsidR="00EC1C7E" w:rsidRPr="00C42487" w:rsidRDefault="000F5415" w:rsidP="00C42487">
      <w:pPr>
        <w:ind w:leftChars="400" w:left="840" w:firstLineChars="100" w:firstLine="210"/>
      </w:pPr>
      <w:r w:rsidRPr="00C42487">
        <w:rPr>
          <w:rFonts w:hint="eastAsia"/>
        </w:rPr>
        <w:t>高田学苑樹心同窓会会則</w:t>
      </w:r>
      <w:r w:rsidR="00EC1C7E" w:rsidRPr="00C42487">
        <w:rPr>
          <w:rFonts w:hint="eastAsia"/>
        </w:rPr>
        <w:t>第６条第３項　「本会の目的を達成するために必要な事業を行う」</w:t>
      </w:r>
      <w:r w:rsidR="00DC1BF6" w:rsidRPr="00C42487">
        <w:rPr>
          <w:rFonts w:hint="eastAsia"/>
        </w:rPr>
        <w:t>に</w:t>
      </w:r>
      <w:r w:rsidR="00EC1C7E" w:rsidRPr="00C42487">
        <w:rPr>
          <w:rFonts w:hint="eastAsia"/>
        </w:rPr>
        <w:t>照らし、会員相互の親睦を図るとともに、事務局が会員の情報を把握し、会</w:t>
      </w:r>
      <w:r w:rsidR="00EC1C7E" w:rsidRPr="00DF360C">
        <w:rPr>
          <w:rFonts w:hint="eastAsia"/>
        </w:rPr>
        <w:t>報</w:t>
      </w:r>
      <w:r w:rsidR="00E63921" w:rsidRPr="00DF360C">
        <w:rPr>
          <w:rFonts w:hint="eastAsia"/>
          <w:u w:color="FF0000"/>
        </w:rPr>
        <w:t>など</w:t>
      </w:r>
      <w:r w:rsidR="00EC1C7E" w:rsidRPr="00DF360C">
        <w:rPr>
          <w:rFonts w:hint="eastAsia"/>
        </w:rPr>
        <w:t>に</w:t>
      </w:r>
      <w:r w:rsidR="00EC1C7E" w:rsidRPr="00C42487">
        <w:rPr>
          <w:rFonts w:hint="eastAsia"/>
        </w:rPr>
        <w:t>掲載することにより会員みんなに広く知らせる。</w:t>
      </w:r>
    </w:p>
    <w:p w14:paraId="41AEF3A3" w14:textId="77777777" w:rsidR="00364E95" w:rsidRPr="00C42487" w:rsidRDefault="00364E95" w:rsidP="00C42487"/>
    <w:p w14:paraId="6FC59CBD" w14:textId="77777777" w:rsidR="000F5415" w:rsidRPr="00C42487" w:rsidRDefault="00EC1C7E" w:rsidP="00C42487">
      <w:r w:rsidRPr="00C42487">
        <w:rPr>
          <w:rFonts w:hint="eastAsia"/>
        </w:rPr>
        <w:t xml:space="preserve">２　</w:t>
      </w:r>
      <w:r w:rsidR="00364E95" w:rsidRPr="00C42487">
        <w:rPr>
          <w:rFonts w:hint="eastAsia"/>
        </w:rPr>
        <w:t>補助金</w:t>
      </w:r>
      <w:r w:rsidRPr="00C42487">
        <w:rPr>
          <w:rFonts w:hint="eastAsia"/>
        </w:rPr>
        <w:t>拠出</w:t>
      </w:r>
      <w:r w:rsidR="00364E95" w:rsidRPr="00C42487">
        <w:rPr>
          <w:rFonts w:hint="eastAsia"/>
        </w:rPr>
        <w:t xml:space="preserve">　</w:t>
      </w:r>
    </w:p>
    <w:p w14:paraId="0B1AE76A" w14:textId="77777777" w:rsidR="00D47B45" w:rsidRPr="00C42487" w:rsidRDefault="00D47B45" w:rsidP="00C42487">
      <w:pPr>
        <w:ind w:firstLineChars="400" w:firstLine="840"/>
      </w:pPr>
      <w:r w:rsidRPr="00C42487">
        <w:rPr>
          <w:rFonts w:hint="eastAsia"/>
        </w:rPr>
        <w:t>（１）</w:t>
      </w:r>
      <w:r w:rsidR="009F4E39" w:rsidRPr="00C42487">
        <w:rPr>
          <w:rFonts w:hint="eastAsia"/>
        </w:rPr>
        <w:t>6人以上の</w:t>
      </w:r>
      <w:r w:rsidR="00C166BE" w:rsidRPr="00C42487">
        <w:rPr>
          <w:rFonts w:hint="eastAsia"/>
        </w:rPr>
        <w:t>ミニ</w:t>
      </w:r>
      <w:r w:rsidR="009F4E39" w:rsidRPr="00C42487">
        <w:rPr>
          <w:rFonts w:hint="eastAsia"/>
        </w:rPr>
        <w:t>同窓会を開催した場合は、一人あたり</w:t>
      </w:r>
      <w:r w:rsidR="005A206B" w:rsidRPr="00C42487">
        <w:rPr>
          <w:rFonts w:hint="eastAsia"/>
        </w:rPr>
        <w:t>1,000</w:t>
      </w:r>
      <w:r w:rsidR="009F4E39" w:rsidRPr="00C42487">
        <w:rPr>
          <w:rFonts w:hint="eastAsia"/>
        </w:rPr>
        <w:t>円の</w:t>
      </w:r>
      <w:r w:rsidR="005913BC" w:rsidRPr="00C42487">
        <w:rPr>
          <w:rFonts w:hint="eastAsia"/>
        </w:rPr>
        <w:t>補助</w:t>
      </w:r>
      <w:r w:rsidR="009F4E39" w:rsidRPr="00C42487">
        <w:rPr>
          <w:rFonts w:hint="eastAsia"/>
        </w:rPr>
        <w:t>を行う。</w:t>
      </w:r>
    </w:p>
    <w:p w14:paraId="222C7E97" w14:textId="77777777" w:rsidR="00D47B45" w:rsidRPr="00C42487" w:rsidRDefault="00D47B45" w:rsidP="00C42487">
      <w:pPr>
        <w:ind w:firstLineChars="400" w:firstLine="840"/>
      </w:pPr>
      <w:r w:rsidRPr="00C42487">
        <w:rPr>
          <w:rFonts w:hint="eastAsia"/>
        </w:rPr>
        <w:t>（</w:t>
      </w:r>
      <w:r w:rsidR="00885228" w:rsidRPr="00C42487">
        <w:rPr>
          <w:rFonts w:hint="eastAsia"/>
        </w:rPr>
        <w:t>２</w:t>
      </w:r>
      <w:r w:rsidR="007940E2">
        <w:t>）</w:t>
      </w:r>
      <w:r w:rsidRPr="00C42487">
        <w:rPr>
          <w:rFonts w:hint="eastAsia"/>
        </w:rPr>
        <w:t>年間総支出額100万円を上限とする。</w:t>
      </w:r>
    </w:p>
    <w:p w14:paraId="2001195C" w14:textId="77777777" w:rsidR="00364E95" w:rsidRPr="00C42487" w:rsidRDefault="00364E95" w:rsidP="00C42487"/>
    <w:p w14:paraId="6536A23B" w14:textId="77777777" w:rsidR="000F5415" w:rsidRPr="00C42487" w:rsidRDefault="00364E95" w:rsidP="00C42487">
      <w:r w:rsidRPr="00C42487">
        <w:rPr>
          <w:rFonts w:hint="eastAsia"/>
        </w:rPr>
        <w:t>３　申請書提出</w:t>
      </w:r>
      <w:r w:rsidR="009F4E39" w:rsidRPr="00C42487">
        <w:rPr>
          <w:rFonts w:hint="eastAsia"/>
        </w:rPr>
        <w:t xml:space="preserve">　</w:t>
      </w:r>
    </w:p>
    <w:p w14:paraId="7BFA9A08" w14:textId="77777777" w:rsidR="009F4E39" w:rsidRDefault="007940E2" w:rsidP="005E44BD">
      <w:pPr>
        <w:ind w:leftChars="500" w:left="1050" w:firstLineChars="100" w:firstLine="210"/>
      </w:pPr>
      <w:r>
        <w:rPr>
          <w:rFonts w:hint="eastAsia"/>
        </w:rPr>
        <w:t>申請書をダウンロードして</w:t>
      </w:r>
      <w:r w:rsidR="009F4E39" w:rsidRPr="00C42487">
        <w:rPr>
          <w:rFonts w:hint="eastAsia"/>
        </w:rPr>
        <w:t>必要事項を記入し、開催日</w:t>
      </w:r>
      <w:r w:rsidR="006D7D32" w:rsidRPr="00C42487">
        <w:rPr>
          <w:rFonts w:hint="eastAsia"/>
        </w:rPr>
        <w:t>1</w:t>
      </w:r>
      <w:r>
        <w:rPr>
          <w:rFonts w:hint="eastAsia"/>
        </w:rPr>
        <w:t>週間前</w:t>
      </w:r>
      <w:r w:rsidR="009F4E39" w:rsidRPr="00C42487">
        <w:rPr>
          <w:rFonts w:hint="eastAsia"/>
        </w:rPr>
        <w:t>までに同窓会事務局に</w:t>
      </w:r>
      <w:r>
        <w:rPr>
          <w:rFonts w:hint="eastAsia"/>
        </w:rPr>
        <w:t>メール（office-</w:t>
      </w:r>
      <w:proofErr w:type="spellStart"/>
      <w:r>
        <w:rPr>
          <w:rFonts w:hint="eastAsia"/>
        </w:rPr>
        <w:t>jushin</w:t>
      </w:r>
      <w:proofErr w:type="spellEnd"/>
      <w:r>
        <w:rPr>
          <w:rFonts w:hint="eastAsia"/>
        </w:rPr>
        <w:t>＠mie-takada-hj.ed.jp）かFAX（</w:t>
      </w:r>
      <w:r w:rsidR="005E44BD">
        <w:rPr>
          <w:rFonts w:hint="eastAsia"/>
        </w:rPr>
        <w:t>059-232-8061</w:t>
      </w:r>
      <w:r>
        <w:rPr>
          <w:rFonts w:hint="eastAsia"/>
        </w:rPr>
        <w:t>）または郵便</w:t>
      </w:r>
      <w:r w:rsidR="005E44BD">
        <w:rPr>
          <w:rFonts w:hint="eastAsia"/>
        </w:rPr>
        <w:t>（〒514-0114　津市一身田町2843）ま</w:t>
      </w:r>
      <w:r>
        <w:rPr>
          <w:rFonts w:hint="eastAsia"/>
        </w:rPr>
        <w:t>で</w:t>
      </w:r>
      <w:r w:rsidR="009F4E39" w:rsidRPr="00C42487">
        <w:rPr>
          <w:rFonts w:hint="eastAsia"/>
        </w:rPr>
        <w:t>送付する。</w:t>
      </w:r>
    </w:p>
    <w:p w14:paraId="57F414A0" w14:textId="77777777" w:rsidR="005E44BD" w:rsidRPr="00C42487" w:rsidRDefault="005E44BD" w:rsidP="005E44BD">
      <w:pPr>
        <w:ind w:leftChars="500" w:left="1050" w:firstLineChars="100" w:firstLine="210"/>
      </w:pPr>
    </w:p>
    <w:p w14:paraId="49C8115F" w14:textId="77777777" w:rsidR="00364E95" w:rsidRPr="00C42487" w:rsidRDefault="00F67B95" w:rsidP="00C42487">
      <w:r w:rsidRPr="00C42487">
        <w:rPr>
          <w:rFonts w:hint="eastAsia"/>
        </w:rPr>
        <w:t>４　申請書提出確認連絡</w:t>
      </w:r>
    </w:p>
    <w:p w14:paraId="1B4F3BC9" w14:textId="77777777" w:rsidR="00F67B95" w:rsidRDefault="00F67B95" w:rsidP="00C42487">
      <w:r w:rsidRPr="00C42487">
        <w:rPr>
          <w:rFonts w:hint="eastAsia"/>
        </w:rPr>
        <w:t xml:space="preserve">　　　　　提出された申請書について、補助金拠出の許可の連絡をする。</w:t>
      </w:r>
    </w:p>
    <w:p w14:paraId="49B5526E" w14:textId="77777777" w:rsidR="00AF6D80" w:rsidRPr="00C42487" w:rsidRDefault="00AF6D80" w:rsidP="00C42487"/>
    <w:p w14:paraId="4C281995" w14:textId="77777777" w:rsidR="000F5415" w:rsidRPr="00C42487" w:rsidRDefault="00F67B95" w:rsidP="00C42487">
      <w:pPr>
        <w:ind w:left="1050" w:hangingChars="500" w:hanging="1050"/>
      </w:pPr>
      <w:r w:rsidRPr="00C42487">
        <w:rPr>
          <w:rFonts w:hint="eastAsia"/>
        </w:rPr>
        <w:t>５</w:t>
      </w:r>
      <w:r w:rsidR="00364E95" w:rsidRPr="00C42487">
        <w:rPr>
          <w:rFonts w:hint="eastAsia"/>
        </w:rPr>
        <w:t xml:space="preserve">　提出物</w:t>
      </w:r>
      <w:r w:rsidR="009F4E39" w:rsidRPr="00C42487">
        <w:rPr>
          <w:rFonts w:hint="eastAsia"/>
        </w:rPr>
        <w:t xml:space="preserve">　</w:t>
      </w:r>
    </w:p>
    <w:p w14:paraId="396A37E1" w14:textId="77777777" w:rsidR="009F4E39" w:rsidRPr="00C42487" w:rsidRDefault="00C166BE" w:rsidP="00C42487">
      <w:pPr>
        <w:ind w:leftChars="500" w:left="1050" w:firstLineChars="100" w:firstLine="210"/>
      </w:pPr>
      <w:r w:rsidRPr="00C42487">
        <w:rPr>
          <w:rFonts w:hint="eastAsia"/>
        </w:rPr>
        <w:t>ミニ</w:t>
      </w:r>
      <w:r w:rsidR="009F4E39" w:rsidRPr="00C42487">
        <w:rPr>
          <w:rFonts w:hint="eastAsia"/>
        </w:rPr>
        <w:t>同窓会の終了時には、</w:t>
      </w:r>
      <w:r w:rsidRPr="00C42487">
        <w:rPr>
          <w:rFonts w:hint="eastAsia"/>
        </w:rPr>
        <w:t>ミニ</w:t>
      </w:r>
      <w:r w:rsidR="009F4E39" w:rsidRPr="00C42487">
        <w:rPr>
          <w:rFonts w:hint="eastAsia"/>
        </w:rPr>
        <w:t>同窓会に参加した</w:t>
      </w:r>
      <w:r w:rsidR="00A051DD" w:rsidRPr="00C42487">
        <w:rPr>
          <w:rFonts w:hint="eastAsia"/>
        </w:rPr>
        <w:t>会員</w:t>
      </w:r>
      <w:r w:rsidR="009F4E39" w:rsidRPr="00C42487">
        <w:rPr>
          <w:rFonts w:hint="eastAsia"/>
        </w:rPr>
        <w:t>の</w:t>
      </w:r>
      <w:r w:rsidR="00A051DD" w:rsidRPr="00C42487">
        <w:rPr>
          <w:rFonts w:hint="eastAsia"/>
        </w:rPr>
        <w:t>集合</w:t>
      </w:r>
      <w:r w:rsidR="009F4E39" w:rsidRPr="00C42487">
        <w:rPr>
          <w:rFonts w:hint="eastAsia"/>
        </w:rPr>
        <w:t>写真、住所</w:t>
      </w:r>
      <w:r w:rsidR="00A051DD" w:rsidRPr="00C42487">
        <w:rPr>
          <w:rFonts w:hint="eastAsia"/>
        </w:rPr>
        <w:t>等</w:t>
      </w:r>
      <w:r w:rsidR="009F4E39" w:rsidRPr="00C42487">
        <w:rPr>
          <w:rFonts w:hint="eastAsia"/>
        </w:rPr>
        <w:t>、及び幹事の感想</w:t>
      </w:r>
      <w:r w:rsidR="00841522" w:rsidRPr="00C42487">
        <w:rPr>
          <w:rFonts w:hint="eastAsia"/>
        </w:rPr>
        <w:t>文</w:t>
      </w:r>
      <w:r w:rsidR="009F4E39" w:rsidRPr="00C42487">
        <w:rPr>
          <w:rFonts w:hint="eastAsia"/>
        </w:rPr>
        <w:t>（</w:t>
      </w:r>
      <w:r w:rsidR="008B5A1B">
        <w:rPr>
          <w:rFonts w:hint="eastAsia"/>
        </w:rPr>
        <w:t>原稿用紙1枚程度写真1枚添付可</w:t>
      </w:r>
      <w:r w:rsidR="009F4E39" w:rsidRPr="00C42487">
        <w:rPr>
          <w:rFonts w:hint="eastAsia"/>
        </w:rPr>
        <w:t>）を同窓会事務局に送付する。</w:t>
      </w:r>
    </w:p>
    <w:p w14:paraId="3AEE88E8" w14:textId="77777777" w:rsidR="00364E95" w:rsidRPr="00C42487" w:rsidRDefault="00364E95" w:rsidP="00C42487">
      <w:pPr>
        <w:ind w:left="420" w:hangingChars="200" w:hanging="420"/>
      </w:pPr>
    </w:p>
    <w:p w14:paraId="6C0701C6" w14:textId="4DDD32AC" w:rsidR="000F541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６</w:t>
      </w:r>
      <w:r w:rsidR="00841522" w:rsidRPr="00C42487">
        <w:rPr>
          <w:rFonts w:hint="eastAsia"/>
        </w:rPr>
        <w:t xml:space="preserve">　写真及び感想文</w:t>
      </w:r>
      <w:r w:rsidR="00387C65">
        <w:rPr>
          <w:rFonts w:hint="eastAsia"/>
        </w:rPr>
        <w:t>、総会参加奨励</w:t>
      </w:r>
      <w:r w:rsidR="000F5415" w:rsidRPr="00C42487">
        <w:rPr>
          <w:rFonts w:hint="eastAsia"/>
        </w:rPr>
        <w:t xml:space="preserve">　</w:t>
      </w:r>
    </w:p>
    <w:p w14:paraId="63DBEC6F" w14:textId="101161D0" w:rsidR="00841522" w:rsidRPr="00DF360C" w:rsidRDefault="00C166BE" w:rsidP="00C42487">
      <w:pPr>
        <w:ind w:leftChars="500" w:left="1050" w:firstLineChars="100" w:firstLine="210"/>
      </w:pPr>
      <w:r w:rsidRPr="00C42487">
        <w:rPr>
          <w:rFonts w:hint="eastAsia"/>
        </w:rPr>
        <w:t>ミニ</w:t>
      </w:r>
      <w:r w:rsidR="00841522" w:rsidRPr="00C42487">
        <w:rPr>
          <w:rFonts w:hint="eastAsia"/>
        </w:rPr>
        <w:t>同窓会</w:t>
      </w:r>
      <w:r w:rsidR="000F5415" w:rsidRPr="00C42487">
        <w:rPr>
          <w:rFonts w:hint="eastAsia"/>
        </w:rPr>
        <w:t>の写真及び幹事の感想文は</w:t>
      </w:r>
      <w:r w:rsidR="00841522" w:rsidRPr="00C42487">
        <w:rPr>
          <w:rFonts w:hint="eastAsia"/>
        </w:rPr>
        <w:t>会報</w:t>
      </w:r>
      <w:r w:rsidR="00364E95" w:rsidRPr="00C42487">
        <w:rPr>
          <w:rFonts w:hint="eastAsia"/>
        </w:rPr>
        <w:t>及びホームページ</w:t>
      </w:r>
      <w:r w:rsidR="00841522" w:rsidRPr="00C42487">
        <w:rPr>
          <w:rFonts w:hint="eastAsia"/>
        </w:rPr>
        <w:t>に掲載されることがある。</w:t>
      </w:r>
      <w:r w:rsidR="00387C65" w:rsidRPr="00DF360C">
        <w:rPr>
          <w:rFonts w:hint="eastAsia"/>
        </w:rPr>
        <w:t>毎年開催</w:t>
      </w:r>
      <w:r w:rsidR="00E42C86" w:rsidRPr="00DF360C">
        <w:rPr>
          <w:rFonts w:hint="eastAsia"/>
        </w:rPr>
        <w:t>される</w:t>
      </w:r>
      <w:r w:rsidR="00387C65" w:rsidRPr="00DF360C">
        <w:rPr>
          <w:rFonts w:hint="eastAsia"/>
        </w:rPr>
        <w:t>総会</w:t>
      </w:r>
      <w:r w:rsidR="00E42C86" w:rsidRPr="00DF360C">
        <w:rPr>
          <w:rFonts w:hint="eastAsia"/>
        </w:rPr>
        <w:t>・懇親会</w:t>
      </w:r>
      <w:r w:rsidR="00387C65" w:rsidRPr="00DF360C">
        <w:rPr>
          <w:rFonts w:hint="eastAsia"/>
        </w:rPr>
        <w:t>への参加を奨励する。</w:t>
      </w:r>
    </w:p>
    <w:p w14:paraId="070A408F" w14:textId="77777777" w:rsidR="00364E95" w:rsidRPr="00C42487" w:rsidRDefault="00364E95" w:rsidP="00C42487">
      <w:pPr>
        <w:ind w:left="420" w:hangingChars="200" w:hanging="420"/>
      </w:pPr>
    </w:p>
    <w:p w14:paraId="2F5B6672" w14:textId="77777777" w:rsidR="000F541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７</w:t>
      </w:r>
      <w:r w:rsidR="00A051DD" w:rsidRPr="00C42487">
        <w:rPr>
          <w:rFonts w:hint="eastAsia"/>
        </w:rPr>
        <w:t xml:space="preserve">　住所等</w:t>
      </w:r>
      <w:r w:rsidR="000F5415" w:rsidRPr="00C42487">
        <w:rPr>
          <w:rFonts w:hint="eastAsia"/>
        </w:rPr>
        <w:t xml:space="preserve">　</w:t>
      </w:r>
    </w:p>
    <w:p w14:paraId="6075FB9A" w14:textId="77777777" w:rsidR="00A051DD" w:rsidRPr="00C42487" w:rsidRDefault="00D47B45" w:rsidP="00C42487">
      <w:pPr>
        <w:ind w:leftChars="200" w:left="420" w:firstLineChars="400" w:firstLine="840"/>
      </w:pPr>
      <w:r w:rsidRPr="00C42487">
        <w:rPr>
          <w:rFonts w:hint="eastAsia"/>
        </w:rPr>
        <w:t>提出物の住所等は、</w:t>
      </w:r>
      <w:r w:rsidR="00A051DD" w:rsidRPr="00C42487">
        <w:rPr>
          <w:rFonts w:hint="eastAsia"/>
        </w:rPr>
        <w:t>同窓会名簿の作成</w:t>
      </w:r>
      <w:r w:rsidR="007940E2">
        <w:rPr>
          <w:rFonts w:hint="eastAsia"/>
        </w:rPr>
        <w:t>時</w:t>
      </w:r>
      <w:r w:rsidR="00A051DD" w:rsidRPr="00C42487">
        <w:rPr>
          <w:rFonts w:hint="eastAsia"/>
        </w:rPr>
        <w:t>のみ使用する。</w:t>
      </w:r>
    </w:p>
    <w:p w14:paraId="29423B22" w14:textId="77777777" w:rsidR="00364E95" w:rsidRPr="00C42487" w:rsidRDefault="00364E95" w:rsidP="00C42487">
      <w:pPr>
        <w:ind w:left="420" w:hangingChars="200" w:hanging="420"/>
      </w:pPr>
    </w:p>
    <w:p w14:paraId="6CE34850" w14:textId="77777777" w:rsidR="000F541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８</w:t>
      </w:r>
      <w:r w:rsidR="009F4E39" w:rsidRPr="00C42487">
        <w:rPr>
          <w:rFonts w:hint="eastAsia"/>
        </w:rPr>
        <w:t xml:space="preserve">　</w:t>
      </w:r>
      <w:r w:rsidR="000F5415" w:rsidRPr="00C42487">
        <w:rPr>
          <w:rFonts w:hint="eastAsia"/>
        </w:rPr>
        <w:t xml:space="preserve">回数　</w:t>
      </w:r>
    </w:p>
    <w:p w14:paraId="665A1168" w14:textId="77777777" w:rsidR="009F4E39" w:rsidRPr="00C42487" w:rsidRDefault="000F5415" w:rsidP="00C42487">
      <w:pPr>
        <w:ind w:leftChars="200" w:left="420" w:firstLineChars="400" w:firstLine="840"/>
      </w:pPr>
      <w:r w:rsidRPr="00C42487">
        <w:rPr>
          <w:rFonts w:hint="eastAsia"/>
        </w:rPr>
        <w:t>補助の回数は、一人</w:t>
      </w:r>
      <w:r w:rsidR="009F4E39" w:rsidRPr="00C42487">
        <w:rPr>
          <w:rFonts w:hint="eastAsia"/>
        </w:rPr>
        <w:t>年1回とする。</w:t>
      </w:r>
    </w:p>
    <w:p w14:paraId="285AB5CC" w14:textId="77777777" w:rsidR="00841522" w:rsidRPr="00C42487" w:rsidRDefault="00841522" w:rsidP="00C42487">
      <w:pPr>
        <w:ind w:left="420" w:hangingChars="200" w:hanging="420"/>
      </w:pPr>
    </w:p>
    <w:p w14:paraId="3AFD25FB" w14:textId="77777777" w:rsidR="00841522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９　送金</w:t>
      </w:r>
    </w:p>
    <w:p w14:paraId="1CA6E3FB" w14:textId="77777777" w:rsidR="00F67B9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 xml:space="preserve">　　　　　　５の提出物の確認後</w:t>
      </w:r>
      <w:r w:rsidR="007940E2">
        <w:rPr>
          <w:rFonts w:hint="eastAsia"/>
        </w:rPr>
        <w:t>、</w:t>
      </w:r>
      <w:r w:rsidRPr="00C42487">
        <w:rPr>
          <w:rFonts w:hint="eastAsia"/>
        </w:rPr>
        <w:t>振込先へ送金する。</w:t>
      </w:r>
    </w:p>
    <w:p w14:paraId="1C8FABD1" w14:textId="77777777" w:rsidR="004151AF" w:rsidRDefault="004151AF" w:rsidP="00C42487">
      <w:pPr>
        <w:ind w:left="420" w:hangingChars="200" w:hanging="420"/>
      </w:pPr>
    </w:p>
    <w:p w14:paraId="4984C6D6" w14:textId="4EBF3D5A" w:rsidR="00841522" w:rsidRPr="00C42487" w:rsidRDefault="00841522" w:rsidP="00C42487">
      <w:pPr>
        <w:ind w:left="420" w:hangingChars="200" w:hanging="420"/>
      </w:pPr>
      <w:r w:rsidRPr="00C42487">
        <w:rPr>
          <w:rFonts w:hint="eastAsia"/>
        </w:rPr>
        <w:lastRenderedPageBreak/>
        <w:t xml:space="preserve">　高田学苑樹心同窓会　</w:t>
      </w:r>
      <w:r w:rsidR="00F253B3" w:rsidRPr="00C42487">
        <w:rPr>
          <w:rFonts w:hint="eastAsia"/>
        </w:rPr>
        <w:t>補助</w:t>
      </w:r>
      <w:r w:rsidRPr="00C42487">
        <w:rPr>
          <w:rFonts w:hint="eastAsia"/>
        </w:rPr>
        <w:t xml:space="preserve">金申請書　　申請日　　　　</w:t>
      </w:r>
      <w:r w:rsidR="00F253B3" w:rsidRPr="00C42487">
        <w:rPr>
          <w:rFonts w:hint="eastAsia"/>
        </w:rPr>
        <w:t xml:space="preserve">　　　</w:t>
      </w:r>
      <w:r w:rsidRPr="00C42487">
        <w:rPr>
          <w:rFonts w:hint="eastAsia"/>
        </w:rPr>
        <w:t>年　　　月　　　　日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26"/>
        <w:gridCol w:w="1559"/>
        <w:gridCol w:w="6089"/>
      </w:tblGrid>
      <w:tr w:rsidR="00841522" w:rsidRPr="00C42487" w14:paraId="7162087D" w14:textId="77777777" w:rsidTr="005A206B">
        <w:tc>
          <w:tcPr>
            <w:tcW w:w="426" w:type="dxa"/>
          </w:tcPr>
          <w:p w14:paraId="05CCD17E" w14:textId="77777777" w:rsidR="00841522" w:rsidRPr="00C42487" w:rsidRDefault="00841522" w:rsidP="00C42487">
            <w:r w:rsidRPr="00C42487"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1D8D88C5" w14:textId="77777777" w:rsidR="005A206B" w:rsidRPr="00C42487" w:rsidRDefault="00841522" w:rsidP="00C42487">
            <w:r w:rsidRPr="00C42487">
              <w:rPr>
                <w:rFonts w:hint="eastAsia"/>
              </w:rPr>
              <w:t>同窓会の</w:t>
            </w:r>
          </w:p>
          <w:p w14:paraId="59C4B7AB" w14:textId="77777777" w:rsidR="00841522" w:rsidRPr="00C42487" w:rsidRDefault="00841522" w:rsidP="00C42487">
            <w:r w:rsidRPr="00C42487">
              <w:rPr>
                <w:rFonts w:hint="eastAsia"/>
              </w:rPr>
              <w:t>名</w:t>
            </w:r>
            <w:r w:rsidR="00134CD7" w:rsidRPr="00C42487">
              <w:rPr>
                <w:rFonts w:hint="eastAsia"/>
              </w:rPr>
              <w:t xml:space="preserve">　　</w:t>
            </w:r>
            <w:r w:rsidRPr="00C42487">
              <w:rPr>
                <w:rFonts w:hint="eastAsia"/>
              </w:rPr>
              <w:t>前</w:t>
            </w:r>
          </w:p>
        </w:tc>
        <w:tc>
          <w:tcPr>
            <w:tcW w:w="6089" w:type="dxa"/>
          </w:tcPr>
          <w:p w14:paraId="6AC70D9C" w14:textId="77777777" w:rsidR="00841522" w:rsidRPr="00C42487" w:rsidRDefault="00841522" w:rsidP="00C42487"/>
        </w:tc>
      </w:tr>
      <w:tr w:rsidR="00841522" w:rsidRPr="00C42487" w14:paraId="68852392" w14:textId="77777777" w:rsidTr="00C42487">
        <w:trPr>
          <w:trHeight w:val="1367"/>
        </w:trPr>
        <w:tc>
          <w:tcPr>
            <w:tcW w:w="426" w:type="dxa"/>
          </w:tcPr>
          <w:p w14:paraId="58EC9620" w14:textId="77777777" w:rsidR="00841522" w:rsidRPr="00C42487" w:rsidRDefault="00841522" w:rsidP="00C42487">
            <w:r w:rsidRPr="00C42487"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07482710" w14:textId="77777777" w:rsidR="00841522" w:rsidRPr="00C42487" w:rsidRDefault="00841522" w:rsidP="00C42487">
            <w:r w:rsidRPr="00C42487">
              <w:rPr>
                <w:rFonts w:hint="eastAsia"/>
              </w:rPr>
              <w:t>幹事の名　前</w:t>
            </w:r>
          </w:p>
          <w:p w14:paraId="760F57B1" w14:textId="77777777" w:rsidR="00F253B3" w:rsidRPr="00C42487" w:rsidRDefault="00F253B3" w:rsidP="00C42487">
            <w:r w:rsidRPr="00C42487">
              <w:rPr>
                <w:rFonts w:hint="eastAsia"/>
              </w:rPr>
              <w:t>住　所</w:t>
            </w:r>
          </w:p>
          <w:p w14:paraId="45A41B0F" w14:textId="77777777" w:rsidR="00134CD7" w:rsidRPr="00C42487" w:rsidRDefault="00134CD7" w:rsidP="00C42487">
            <w:r w:rsidRPr="00C42487">
              <w:rPr>
                <w:rFonts w:hint="eastAsia"/>
              </w:rPr>
              <w:t>Tel　N0</w:t>
            </w:r>
          </w:p>
          <w:p w14:paraId="43AEEEBB" w14:textId="77777777" w:rsidR="00C42487" w:rsidRPr="00C42487" w:rsidRDefault="00C42487" w:rsidP="00C42487">
            <w:r w:rsidRPr="00C42487">
              <w:rPr>
                <w:rFonts w:hint="eastAsia"/>
              </w:rPr>
              <w:t>ﾒｰﾙアドレス</w:t>
            </w:r>
          </w:p>
        </w:tc>
        <w:tc>
          <w:tcPr>
            <w:tcW w:w="6089" w:type="dxa"/>
          </w:tcPr>
          <w:p w14:paraId="2909656F" w14:textId="77777777" w:rsidR="00841522" w:rsidRPr="00C42487" w:rsidRDefault="00841522" w:rsidP="00C42487"/>
        </w:tc>
      </w:tr>
      <w:tr w:rsidR="00841522" w:rsidRPr="00C42487" w14:paraId="4EA4108E" w14:textId="77777777" w:rsidTr="00E42C86">
        <w:trPr>
          <w:trHeight w:val="2666"/>
        </w:trPr>
        <w:tc>
          <w:tcPr>
            <w:tcW w:w="426" w:type="dxa"/>
          </w:tcPr>
          <w:p w14:paraId="56B2867B" w14:textId="77777777" w:rsidR="00841522" w:rsidRPr="00C42487" w:rsidRDefault="00841522" w:rsidP="00C42487">
            <w:r w:rsidRPr="00C42487">
              <w:rPr>
                <w:rFonts w:hint="eastAsia"/>
              </w:rPr>
              <w:t>３</w:t>
            </w:r>
          </w:p>
        </w:tc>
        <w:tc>
          <w:tcPr>
            <w:tcW w:w="1559" w:type="dxa"/>
          </w:tcPr>
          <w:p w14:paraId="19DE12D9" w14:textId="77777777" w:rsidR="00841522" w:rsidRPr="00C42487" w:rsidRDefault="00841522" w:rsidP="00C42487">
            <w:r w:rsidRPr="00C42487">
              <w:rPr>
                <w:rFonts w:hint="eastAsia"/>
              </w:rPr>
              <w:t>開催場所</w:t>
            </w:r>
          </w:p>
          <w:p w14:paraId="7785D377" w14:textId="77777777" w:rsidR="003D62E4" w:rsidRPr="00C42487" w:rsidRDefault="00134CD7" w:rsidP="00C42487">
            <w:r w:rsidRPr="00C42487">
              <w:rPr>
                <w:rFonts w:hint="eastAsia"/>
              </w:rPr>
              <w:t>住　所</w:t>
            </w:r>
          </w:p>
          <w:p w14:paraId="640E64C1" w14:textId="77777777" w:rsidR="003D62E4" w:rsidRPr="00C42487" w:rsidRDefault="003D62E4" w:rsidP="00C42487"/>
          <w:p w14:paraId="173C28F1" w14:textId="77777777" w:rsidR="00134CD7" w:rsidRPr="00C42487" w:rsidRDefault="00134CD7" w:rsidP="00C42487">
            <w:r w:rsidRPr="00C42487">
              <w:rPr>
                <w:rFonts w:hint="eastAsia"/>
              </w:rPr>
              <w:t>名　　前</w:t>
            </w:r>
          </w:p>
          <w:p w14:paraId="79FB5D72" w14:textId="77777777" w:rsidR="003D62E4" w:rsidRPr="00C42487" w:rsidRDefault="003D62E4" w:rsidP="00C42487"/>
          <w:p w14:paraId="3B3CCB96" w14:textId="77777777" w:rsidR="00134CD7" w:rsidRPr="00C42487" w:rsidRDefault="00134CD7" w:rsidP="00C42487">
            <w:r w:rsidRPr="00C42487">
              <w:rPr>
                <w:rFonts w:hint="eastAsia"/>
              </w:rPr>
              <w:t>日　　時</w:t>
            </w:r>
          </w:p>
          <w:p w14:paraId="265B05FF" w14:textId="77777777" w:rsidR="003D62E4" w:rsidRPr="00C42487" w:rsidRDefault="003D62E4" w:rsidP="00C42487"/>
        </w:tc>
        <w:tc>
          <w:tcPr>
            <w:tcW w:w="6089" w:type="dxa"/>
          </w:tcPr>
          <w:p w14:paraId="0D01CC93" w14:textId="77777777" w:rsidR="00841522" w:rsidRPr="00C42487" w:rsidRDefault="00841522" w:rsidP="00C42487"/>
          <w:p w14:paraId="1911DB14" w14:textId="77777777" w:rsidR="00134CD7" w:rsidRPr="00C42487" w:rsidRDefault="00134CD7" w:rsidP="00C42487"/>
          <w:p w14:paraId="5D0E402B" w14:textId="77777777" w:rsidR="00134CD7" w:rsidRPr="00C42487" w:rsidRDefault="00134CD7" w:rsidP="00C42487"/>
          <w:p w14:paraId="06C08A6A" w14:textId="77777777" w:rsidR="003D62E4" w:rsidRPr="00C42487" w:rsidRDefault="003D62E4" w:rsidP="00C42487"/>
          <w:p w14:paraId="238AC15A" w14:textId="77777777" w:rsidR="00134CD7" w:rsidRPr="00C42487" w:rsidRDefault="00134CD7" w:rsidP="00C42487"/>
          <w:p w14:paraId="1D28600E" w14:textId="77777777" w:rsidR="003D62E4" w:rsidRPr="00C42487" w:rsidRDefault="003D62E4" w:rsidP="00C42487"/>
          <w:p w14:paraId="30F9C211" w14:textId="77777777" w:rsidR="00134CD7" w:rsidRPr="00C42487" w:rsidRDefault="00134CD7" w:rsidP="00C42487">
            <w:r w:rsidRPr="00C42487">
              <w:rPr>
                <w:rFonts w:hint="eastAsia"/>
              </w:rPr>
              <w:t xml:space="preserve">　　　　年　　　　月　　　日　　　　　　　　　　時から</w:t>
            </w:r>
          </w:p>
          <w:p w14:paraId="7896DCDD" w14:textId="77777777" w:rsidR="00134CD7" w:rsidRPr="00C42487" w:rsidRDefault="00134CD7" w:rsidP="00C42487"/>
        </w:tc>
      </w:tr>
      <w:tr w:rsidR="00841522" w:rsidRPr="00C42487" w14:paraId="337D4EA3" w14:textId="77777777" w:rsidTr="005A206B">
        <w:tc>
          <w:tcPr>
            <w:tcW w:w="426" w:type="dxa"/>
          </w:tcPr>
          <w:p w14:paraId="071C049C" w14:textId="77777777" w:rsidR="00841522" w:rsidRPr="00C42487" w:rsidRDefault="00841522" w:rsidP="00C42487">
            <w:r w:rsidRPr="00C42487">
              <w:rPr>
                <w:rFonts w:hint="eastAsia"/>
              </w:rPr>
              <w:t>４</w:t>
            </w:r>
          </w:p>
        </w:tc>
        <w:tc>
          <w:tcPr>
            <w:tcW w:w="1559" w:type="dxa"/>
          </w:tcPr>
          <w:p w14:paraId="58E99329" w14:textId="77777777" w:rsidR="00841522" w:rsidRPr="00C42487" w:rsidRDefault="00841522" w:rsidP="00C42487">
            <w:r w:rsidRPr="00C42487">
              <w:rPr>
                <w:rFonts w:hint="eastAsia"/>
              </w:rPr>
              <w:t>参加者人　数</w:t>
            </w:r>
          </w:p>
        </w:tc>
        <w:tc>
          <w:tcPr>
            <w:tcW w:w="6089" w:type="dxa"/>
          </w:tcPr>
          <w:p w14:paraId="13BF7878" w14:textId="77777777" w:rsidR="00841522" w:rsidRPr="00C42487" w:rsidRDefault="00841522" w:rsidP="00C42487">
            <w:pPr>
              <w:jc w:val="right"/>
            </w:pPr>
            <w:r w:rsidRPr="00C42487">
              <w:rPr>
                <w:rFonts w:hint="eastAsia"/>
              </w:rPr>
              <w:t xml:space="preserve">　　　　　　　　　　　　　　　　　　　　　　　　　　　　　</w:t>
            </w:r>
            <w:r w:rsidR="00F253B3" w:rsidRPr="00C42487">
              <w:rPr>
                <w:rFonts w:hint="eastAsia"/>
              </w:rPr>
              <w:t xml:space="preserve">　　　　　　　</w:t>
            </w:r>
            <w:r w:rsidRPr="00C42487">
              <w:rPr>
                <w:rFonts w:hint="eastAsia"/>
              </w:rPr>
              <w:t>人</w:t>
            </w:r>
          </w:p>
        </w:tc>
      </w:tr>
      <w:tr w:rsidR="00841522" w:rsidRPr="00C42487" w14:paraId="58AE27F1" w14:textId="77777777" w:rsidTr="005A206B">
        <w:tc>
          <w:tcPr>
            <w:tcW w:w="426" w:type="dxa"/>
          </w:tcPr>
          <w:p w14:paraId="693EA226" w14:textId="77777777" w:rsidR="00841522" w:rsidRPr="00C42487" w:rsidRDefault="00841522" w:rsidP="00C42487">
            <w:r w:rsidRPr="00C42487">
              <w:rPr>
                <w:rFonts w:hint="eastAsia"/>
              </w:rPr>
              <w:t>５</w:t>
            </w:r>
          </w:p>
        </w:tc>
        <w:tc>
          <w:tcPr>
            <w:tcW w:w="1559" w:type="dxa"/>
          </w:tcPr>
          <w:p w14:paraId="22DF6AF7" w14:textId="77777777" w:rsidR="00841522" w:rsidRPr="00C42487" w:rsidRDefault="00F253B3" w:rsidP="00C42487">
            <w:r w:rsidRPr="00C42487">
              <w:rPr>
                <w:rFonts w:hint="eastAsia"/>
              </w:rPr>
              <w:t>振込先</w:t>
            </w:r>
          </w:p>
        </w:tc>
        <w:tc>
          <w:tcPr>
            <w:tcW w:w="6089" w:type="dxa"/>
          </w:tcPr>
          <w:p w14:paraId="49E88AA9" w14:textId="2FC7FA84" w:rsidR="00F253B3" w:rsidRPr="00C42487" w:rsidRDefault="00F253B3" w:rsidP="00E42C86">
            <w:r w:rsidRPr="00C42487">
              <w:rPr>
                <w:rFonts w:hint="eastAsia"/>
              </w:rPr>
              <w:t xml:space="preserve">　　　　　　　　　　　　　　　　　　銀行・農協・信用金庫　　　　　　</w:t>
            </w:r>
          </w:p>
          <w:p w14:paraId="791C5E37" w14:textId="77777777" w:rsidR="00F253B3" w:rsidRPr="00C42487" w:rsidRDefault="00F253B3" w:rsidP="00C42487"/>
          <w:p w14:paraId="5057689A" w14:textId="77777777" w:rsidR="00841522" w:rsidRPr="00C42487" w:rsidRDefault="00F253B3" w:rsidP="00C42487">
            <w:pPr>
              <w:ind w:firstLineChars="2100" w:firstLine="4410"/>
            </w:pPr>
            <w:r w:rsidRPr="00C42487">
              <w:rPr>
                <w:rFonts w:hint="eastAsia"/>
              </w:rPr>
              <w:t>支店・出張所</w:t>
            </w:r>
          </w:p>
          <w:p w14:paraId="4454C944" w14:textId="77777777" w:rsidR="00F253B3" w:rsidRPr="00C42487" w:rsidRDefault="00F253B3" w:rsidP="00C42487"/>
          <w:p w14:paraId="03BA1012" w14:textId="77777777" w:rsidR="00F253B3" w:rsidRPr="00C42487" w:rsidRDefault="00F253B3" w:rsidP="00C42487">
            <w:r w:rsidRPr="00C42487">
              <w:rPr>
                <w:rFonts w:hint="eastAsia"/>
              </w:rPr>
              <w:t xml:space="preserve">受取人名前　</w:t>
            </w:r>
          </w:p>
          <w:p w14:paraId="14073844" w14:textId="77777777" w:rsidR="00F253B3" w:rsidRPr="00C42487" w:rsidRDefault="0071473D" w:rsidP="00C42487">
            <w:r w:rsidRPr="00C42487">
              <w:rPr>
                <w:rFonts w:hint="eastAsia"/>
              </w:rPr>
              <w:t>（</w:t>
            </w:r>
            <w:r w:rsidR="00F253B3" w:rsidRPr="00C42487">
              <w:rPr>
                <w:rFonts w:hint="eastAsia"/>
              </w:rPr>
              <w:t>カタカナ</w:t>
            </w:r>
            <w:r w:rsidRPr="00C42487">
              <w:rPr>
                <w:rFonts w:hint="eastAsia"/>
              </w:rPr>
              <w:t>）</w:t>
            </w:r>
          </w:p>
          <w:p w14:paraId="7406453E" w14:textId="77777777" w:rsidR="00F253B3" w:rsidRPr="00C42487" w:rsidRDefault="00F253B3" w:rsidP="00C42487">
            <w:pPr>
              <w:ind w:firstLineChars="200" w:firstLine="420"/>
            </w:pPr>
            <w:r w:rsidRPr="00C42487">
              <w:rPr>
                <w:rFonts w:hint="eastAsia"/>
              </w:rPr>
              <w:t>漢　　字</w:t>
            </w:r>
          </w:p>
          <w:p w14:paraId="2F9B52BC" w14:textId="77777777" w:rsidR="00F253B3" w:rsidRPr="00C42487" w:rsidRDefault="00F253B3" w:rsidP="00C42487"/>
          <w:p w14:paraId="4A4F20E7" w14:textId="25E274D8" w:rsidR="00F253B3" w:rsidRPr="00C42487" w:rsidRDefault="00F253B3" w:rsidP="00C42487">
            <w:r w:rsidRPr="00C42487">
              <w:rPr>
                <w:rFonts w:hint="eastAsia"/>
              </w:rPr>
              <w:t>口座番号</w:t>
            </w:r>
          </w:p>
        </w:tc>
      </w:tr>
    </w:tbl>
    <w:p w14:paraId="6139D6E4" w14:textId="77777777" w:rsidR="004151AF" w:rsidRDefault="004151AF" w:rsidP="00C42487"/>
    <w:p w14:paraId="2C3F2337" w14:textId="4316EAC8" w:rsidR="00A051DD" w:rsidRPr="00C42487" w:rsidRDefault="00A051DD" w:rsidP="00C42487">
      <w:r w:rsidRPr="00C42487">
        <w:rPr>
          <w:rFonts w:hint="eastAsia"/>
        </w:rPr>
        <w:t>高田学苑樹心同窓会（以下同窓会という）の補助金について</w:t>
      </w:r>
    </w:p>
    <w:p w14:paraId="0D36C695" w14:textId="0A8835EA" w:rsidR="00A051DD" w:rsidRDefault="00A051DD" w:rsidP="00E42C86">
      <w:pPr>
        <w:pStyle w:val="a4"/>
        <w:numPr>
          <w:ilvl w:val="0"/>
          <w:numId w:val="2"/>
        </w:numPr>
        <w:ind w:leftChars="0"/>
      </w:pPr>
      <w:r w:rsidRPr="00C42487">
        <w:rPr>
          <w:rFonts w:hint="eastAsia"/>
        </w:rPr>
        <w:t>6人以上の同窓会を開催した場合は、一人あたり</w:t>
      </w:r>
      <w:r w:rsidR="005A206B" w:rsidRPr="00C42487">
        <w:rPr>
          <w:rFonts w:hint="eastAsia"/>
        </w:rPr>
        <w:t>1,000</w:t>
      </w:r>
      <w:r w:rsidRPr="00C42487">
        <w:rPr>
          <w:rFonts w:hint="eastAsia"/>
        </w:rPr>
        <w:t>円の補助を行う。</w:t>
      </w:r>
    </w:p>
    <w:p w14:paraId="096CEE31" w14:textId="5BBD9C59" w:rsidR="00A051DD" w:rsidRDefault="00A051DD" w:rsidP="00C42487">
      <w:pPr>
        <w:pStyle w:val="a4"/>
        <w:numPr>
          <w:ilvl w:val="0"/>
          <w:numId w:val="2"/>
        </w:numPr>
        <w:ind w:leftChars="0"/>
      </w:pPr>
      <w:r w:rsidRPr="00C42487">
        <w:rPr>
          <w:rFonts w:hint="eastAsia"/>
        </w:rPr>
        <w:t>申請書に必要事項を記入し、開催日１週間前までに同窓会事務局に送付する。</w:t>
      </w:r>
    </w:p>
    <w:p w14:paraId="32FA79C9" w14:textId="413D5403" w:rsidR="00A051DD" w:rsidRDefault="00A051DD" w:rsidP="00E42C86">
      <w:pPr>
        <w:pStyle w:val="a4"/>
        <w:numPr>
          <w:ilvl w:val="0"/>
          <w:numId w:val="2"/>
        </w:numPr>
        <w:ind w:leftChars="0"/>
      </w:pPr>
      <w:r w:rsidRPr="00C42487">
        <w:rPr>
          <w:rFonts w:hint="eastAsia"/>
        </w:rPr>
        <w:t>同窓会の終了時には、同窓会に参加した会員の集合写真、住所等、及び幹事の感想文（百字以上八百字以内）を同窓会事務局に送付する。</w:t>
      </w:r>
    </w:p>
    <w:p w14:paraId="4E1EDF66" w14:textId="0A85FBFF" w:rsidR="00A051DD" w:rsidRDefault="00A051DD" w:rsidP="00E42C86">
      <w:pPr>
        <w:pStyle w:val="a4"/>
        <w:numPr>
          <w:ilvl w:val="0"/>
          <w:numId w:val="2"/>
        </w:numPr>
        <w:ind w:leftChars="0"/>
      </w:pPr>
      <w:r w:rsidRPr="00C42487">
        <w:rPr>
          <w:rFonts w:hint="eastAsia"/>
        </w:rPr>
        <w:t>写真及び感想文は、同窓会会</w:t>
      </w:r>
      <w:r w:rsidRPr="00DF360C">
        <w:rPr>
          <w:rFonts w:hint="eastAsia"/>
        </w:rPr>
        <w:t>報</w:t>
      </w:r>
      <w:r w:rsidR="00387C65" w:rsidRPr="00DF360C">
        <w:rPr>
          <w:rFonts w:hint="eastAsia"/>
        </w:rPr>
        <w:t>など</w:t>
      </w:r>
      <w:r w:rsidRPr="00DF360C">
        <w:rPr>
          <w:rFonts w:hint="eastAsia"/>
        </w:rPr>
        <w:t>に</w:t>
      </w:r>
      <w:r w:rsidRPr="00C42487">
        <w:rPr>
          <w:rFonts w:hint="eastAsia"/>
        </w:rPr>
        <w:t>掲載されることがある。</w:t>
      </w:r>
    </w:p>
    <w:p w14:paraId="116D1B8F" w14:textId="0D67A80B" w:rsidR="00A051DD" w:rsidRDefault="00A051DD" w:rsidP="00E42C86">
      <w:pPr>
        <w:pStyle w:val="a4"/>
        <w:numPr>
          <w:ilvl w:val="0"/>
          <w:numId w:val="2"/>
        </w:numPr>
        <w:ind w:leftChars="0"/>
      </w:pPr>
      <w:r w:rsidRPr="00C42487">
        <w:rPr>
          <w:rFonts w:hint="eastAsia"/>
        </w:rPr>
        <w:t>住所等については、同窓会名簿の作成のみ使用する。</w:t>
      </w:r>
    </w:p>
    <w:p w14:paraId="5C92C266" w14:textId="61422B39" w:rsidR="004151AF" w:rsidRDefault="00A051DD" w:rsidP="00E42C86">
      <w:pPr>
        <w:pStyle w:val="a4"/>
        <w:numPr>
          <w:ilvl w:val="0"/>
          <w:numId w:val="2"/>
        </w:numPr>
        <w:ind w:leftChars="0"/>
      </w:pPr>
      <w:r w:rsidRPr="00C42487">
        <w:rPr>
          <w:rFonts w:hint="eastAsia"/>
        </w:rPr>
        <w:t>一人あたりの補助は、年1回とする。</w:t>
      </w:r>
    </w:p>
    <w:p w14:paraId="036B845F" w14:textId="067D5153" w:rsidR="00E42C86" w:rsidRPr="00DF360C" w:rsidRDefault="00E42C86" w:rsidP="00E42C86">
      <w:pPr>
        <w:pStyle w:val="a4"/>
        <w:numPr>
          <w:ilvl w:val="0"/>
          <w:numId w:val="2"/>
        </w:numPr>
        <w:ind w:leftChars="0"/>
      </w:pPr>
      <w:r w:rsidRPr="00DF360C">
        <w:rPr>
          <w:rFonts w:hint="eastAsia"/>
        </w:rPr>
        <w:t>幹事、他2名以上は総会・懇親会に参加いただく。</w:t>
      </w:r>
    </w:p>
    <w:p w14:paraId="1BD0A5D0" w14:textId="4EC1E5B6" w:rsidR="00E42C86" w:rsidRDefault="00E42C86" w:rsidP="00C42487">
      <w:pPr>
        <w:ind w:left="420" w:hangingChars="200" w:hanging="420"/>
      </w:pPr>
    </w:p>
    <w:p w14:paraId="666749C3" w14:textId="02F5D9AD" w:rsidR="003D62E4" w:rsidRPr="00C42487" w:rsidRDefault="00AF6D80" w:rsidP="00C42487">
      <w:r>
        <w:br w:type="page"/>
      </w:r>
      <w:r w:rsidR="003D62E4" w:rsidRPr="00C42487">
        <w:rPr>
          <w:rFonts w:hint="eastAsia"/>
        </w:rPr>
        <w:lastRenderedPageBreak/>
        <w:t>高田学苑樹心同窓会　参加者名簿</w:t>
      </w:r>
      <w:r w:rsidR="00F11CE1" w:rsidRPr="00C42487">
        <w:rPr>
          <w:rFonts w:hint="eastAsia"/>
        </w:rPr>
        <w:t xml:space="preserve">　　　</w:t>
      </w:r>
      <w:r w:rsidR="00D443E2" w:rsidRPr="00C42487">
        <w:rPr>
          <w:rFonts w:hint="eastAsia"/>
        </w:rPr>
        <w:t xml:space="preserve">　　　　　</w:t>
      </w:r>
      <w:r w:rsidR="00F11CE1" w:rsidRPr="00C42487">
        <w:rPr>
          <w:rFonts w:hint="eastAsia"/>
        </w:rPr>
        <w:t xml:space="preserve">　開催日　　　年　　月　</w:t>
      </w:r>
      <w:r w:rsidR="00A87CCB" w:rsidRPr="00C42487">
        <w:rPr>
          <w:rFonts w:hint="eastAsia"/>
        </w:rPr>
        <w:t xml:space="preserve">　　</w:t>
      </w:r>
      <w:r w:rsidR="00F11CE1" w:rsidRPr="00C42487">
        <w:rPr>
          <w:rFonts w:hint="eastAsia"/>
        </w:rPr>
        <w:t>日</w:t>
      </w:r>
      <w:r w:rsidR="00A87CCB" w:rsidRPr="00C42487">
        <w:rPr>
          <w:rFonts w:hint="eastAsia"/>
        </w:rPr>
        <w:t xml:space="preserve">　No</w:t>
      </w:r>
    </w:p>
    <w:tbl>
      <w:tblPr>
        <w:tblStyle w:val="a3"/>
        <w:tblpPr w:leftFromText="142" w:rightFromText="142" w:horzAnchor="margin" w:tblpXSpec="center" w:tblpY="630"/>
        <w:tblW w:w="10773" w:type="dxa"/>
        <w:tblLook w:val="04A0" w:firstRow="1" w:lastRow="0" w:firstColumn="1" w:lastColumn="0" w:noHBand="0" w:noVBand="1"/>
      </w:tblPr>
      <w:tblGrid>
        <w:gridCol w:w="498"/>
        <w:gridCol w:w="2196"/>
        <w:gridCol w:w="1134"/>
        <w:gridCol w:w="3543"/>
        <w:gridCol w:w="1560"/>
        <w:gridCol w:w="1134"/>
        <w:gridCol w:w="708"/>
      </w:tblGrid>
      <w:tr w:rsidR="005A206B" w:rsidRPr="00C42487" w14:paraId="2EAA39EB" w14:textId="77777777" w:rsidTr="004151AF">
        <w:tc>
          <w:tcPr>
            <w:tcW w:w="498" w:type="dxa"/>
          </w:tcPr>
          <w:p w14:paraId="2385A518" w14:textId="77777777" w:rsidR="005A206B" w:rsidRPr="00C42487" w:rsidRDefault="005A206B" w:rsidP="004151AF">
            <w:r w:rsidRPr="00C42487">
              <w:rPr>
                <w:rFonts w:hint="eastAsia"/>
              </w:rPr>
              <w:t>No</w:t>
            </w:r>
          </w:p>
        </w:tc>
        <w:tc>
          <w:tcPr>
            <w:tcW w:w="2196" w:type="dxa"/>
          </w:tcPr>
          <w:p w14:paraId="591B48BB" w14:textId="77777777" w:rsidR="005A206B" w:rsidRPr="00C42487" w:rsidRDefault="005A206B" w:rsidP="004151AF">
            <w:pPr>
              <w:ind w:firstLineChars="200" w:firstLine="420"/>
            </w:pPr>
            <w:r w:rsidRPr="00C42487">
              <w:rPr>
                <w:rFonts w:hint="eastAsia"/>
              </w:rPr>
              <w:t>名　　　前</w:t>
            </w:r>
          </w:p>
        </w:tc>
        <w:tc>
          <w:tcPr>
            <w:tcW w:w="1134" w:type="dxa"/>
          </w:tcPr>
          <w:p w14:paraId="06C224EC" w14:textId="77777777" w:rsidR="005A206B" w:rsidRPr="00C42487" w:rsidRDefault="005A206B" w:rsidP="004151AF">
            <w:pPr>
              <w:jc w:val="center"/>
            </w:pPr>
            <w:r w:rsidRPr="00C42487">
              <w:rPr>
                <w:rFonts w:hint="eastAsia"/>
              </w:rPr>
              <w:t>〒番号</w:t>
            </w:r>
          </w:p>
        </w:tc>
        <w:tc>
          <w:tcPr>
            <w:tcW w:w="3543" w:type="dxa"/>
          </w:tcPr>
          <w:p w14:paraId="610F364B" w14:textId="77777777" w:rsidR="005A206B" w:rsidRPr="00C42487" w:rsidRDefault="005A206B" w:rsidP="004151AF">
            <w:pPr>
              <w:ind w:firstLineChars="400" w:firstLine="840"/>
            </w:pPr>
            <w:r w:rsidRPr="00C42487">
              <w:rPr>
                <w:rFonts w:hint="eastAsia"/>
              </w:rPr>
              <w:t>住　　　　　　所</w:t>
            </w:r>
          </w:p>
        </w:tc>
        <w:tc>
          <w:tcPr>
            <w:tcW w:w="1560" w:type="dxa"/>
          </w:tcPr>
          <w:p w14:paraId="1FA2BCCE" w14:textId="77777777" w:rsidR="005A206B" w:rsidRPr="00C42487" w:rsidRDefault="005A206B" w:rsidP="004151AF">
            <w:pPr>
              <w:jc w:val="center"/>
            </w:pPr>
            <w:r w:rsidRPr="00C42487">
              <w:rPr>
                <w:rFonts w:hint="eastAsia"/>
              </w:rPr>
              <w:t>電話番号</w:t>
            </w:r>
          </w:p>
        </w:tc>
        <w:tc>
          <w:tcPr>
            <w:tcW w:w="1134" w:type="dxa"/>
          </w:tcPr>
          <w:p w14:paraId="4131F158" w14:textId="77777777" w:rsidR="005A206B" w:rsidRPr="00C42487" w:rsidRDefault="005A206B" w:rsidP="004151AF">
            <w:pPr>
              <w:jc w:val="center"/>
            </w:pPr>
            <w:r w:rsidRPr="00C42487">
              <w:rPr>
                <w:rFonts w:hint="eastAsia"/>
              </w:rPr>
              <w:t>卒業年</w:t>
            </w:r>
          </w:p>
        </w:tc>
        <w:tc>
          <w:tcPr>
            <w:tcW w:w="708" w:type="dxa"/>
          </w:tcPr>
          <w:p w14:paraId="340493E3" w14:textId="77777777" w:rsidR="005A206B" w:rsidRPr="00C42487" w:rsidRDefault="00813DF4" w:rsidP="004151AF">
            <w:r w:rsidRPr="00C42487">
              <w:rPr>
                <w:rFonts w:hint="eastAsia"/>
              </w:rPr>
              <w:t>掲載</w:t>
            </w:r>
          </w:p>
        </w:tc>
      </w:tr>
      <w:tr w:rsidR="005A206B" w:rsidRPr="00C42487" w14:paraId="611C8CFD" w14:textId="77777777" w:rsidTr="004151AF">
        <w:trPr>
          <w:trHeight w:val="539"/>
        </w:trPr>
        <w:tc>
          <w:tcPr>
            <w:tcW w:w="498" w:type="dxa"/>
          </w:tcPr>
          <w:p w14:paraId="537CA6AA" w14:textId="77777777" w:rsidR="005A206B" w:rsidRPr="00C42487" w:rsidRDefault="005A206B" w:rsidP="004151AF">
            <w:r w:rsidRPr="00C42487">
              <w:rPr>
                <w:rFonts w:hint="eastAsia"/>
              </w:rPr>
              <w:t>１</w:t>
            </w:r>
          </w:p>
        </w:tc>
        <w:tc>
          <w:tcPr>
            <w:tcW w:w="2196" w:type="dxa"/>
          </w:tcPr>
          <w:p w14:paraId="7012ADBC" w14:textId="77777777" w:rsidR="005A206B" w:rsidRPr="00C42487" w:rsidRDefault="005A206B" w:rsidP="004151AF"/>
        </w:tc>
        <w:tc>
          <w:tcPr>
            <w:tcW w:w="1134" w:type="dxa"/>
          </w:tcPr>
          <w:p w14:paraId="179FE74E" w14:textId="77777777" w:rsidR="005A206B" w:rsidRPr="00C42487" w:rsidRDefault="005A206B" w:rsidP="004151AF"/>
        </w:tc>
        <w:tc>
          <w:tcPr>
            <w:tcW w:w="3543" w:type="dxa"/>
          </w:tcPr>
          <w:p w14:paraId="6C79654A" w14:textId="77777777" w:rsidR="005A206B" w:rsidRPr="00C42487" w:rsidRDefault="005A206B" w:rsidP="004151AF"/>
        </w:tc>
        <w:tc>
          <w:tcPr>
            <w:tcW w:w="1560" w:type="dxa"/>
          </w:tcPr>
          <w:p w14:paraId="082FAC71" w14:textId="77777777" w:rsidR="005A206B" w:rsidRPr="00C42487" w:rsidRDefault="005A206B" w:rsidP="004151AF"/>
        </w:tc>
        <w:tc>
          <w:tcPr>
            <w:tcW w:w="1134" w:type="dxa"/>
          </w:tcPr>
          <w:p w14:paraId="27F71589" w14:textId="77777777" w:rsidR="005A206B" w:rsidRPr="00C42487" w:rsidRDefault="005A206B" w:rsidP="004151AF"/>
        </w:tc>
        <w:tc>
          <w:tcPr>
            <w:tcW w:w="708" w:type="dxa"/>
          </w:tcPr>
          <w:p w14:paraId="4D02023C" w14:textId="77777777" w:rsidR="005A206B" w:rsidRPr="00C42487" w:rsidRDefault="005A206B" w:rsidP="004151AF"/>
        </w:tc>
      </w:tr>
      <w:tr w:rsidR="005A206B" w:rsidRPr="00C42487" w14:paraId="175B8CAD" w14:textId="77777777" w:rsidTr="004151AF">
        <w:trPr>
          <w:trHeight w:val="561"/>
        </w:trPr>
        <w:tc>
          <w:tcPr>
            <w:tcW w:w="498" w:type="dxa"/>
          </w:tcPr>
          <w:p w14:paraId="1F59B3E8" w14:textId="77777777" w:rsidR="005A206B" w:rsidRPr="00C42487" w:rsidRDefault="005A206B" w:rsidP="004151AF">
            <w:r w:rsidRPr="00C42487">
              <w:rPr>
                <w:rFonts w:hint="eastAsia"/>
              </w:rPr>
              <w:t>２</w:t>
            </w:r>
          </w:p>
        </w:tc>
        <w:tc>
          <w:tcPr>
            <w:tcW w:w="2196" w:type="dxa"/>
          </w:tcPr>
          <w:p w14:paraId="4F5797A2" w14:textId="77777777" w:rsidR="005A206B" w:rsidRPr="00C42487" w:rsidRDefault="005A206B" w:rsidP="004151AF"/>
        </w:tc>
        <w:tc>
          <w:tcPr>
            <w:tcW w:w="1134" w:type="dxa"/>
          </w:tcPr>
          <w:p w14:paraId="6E60FF36" w14:textId="77777777" w:rsidR="005A206B" w:rsidRPr="00C42487" w:rsidRDefault="005A206B" w:rsidP="004151AF"/>
        </w:tc>
        <w:tc>
          <w:tcPr>
            <w:tcW w:w="3543" w:type="dxa"/>
          </w:tcPr>
          <w:p w14:paraId="1A2BA0E6" w14:textId="77777777" w:rsidR="005A206B" w:rsidRPr="00C42487" w:rsidRDefault="005A206B" w:rsidP="004151AF"/>
        </w:tc>
        <w:tc>
          <w:tcPr>
            <w:tcW w:w="1560" w:type="dxa"/>
          </w:tcPr>
          <w:p w14:paraId="16C848C9" w14:textId="77777777" w:rsidR="005A206B" w:rsidRPr="00C42487" w:rsidRDefault="005A206B" w:rsidP="004151AF"/>
        </w:tc>
        <w:tc>
          <w:tcPr>
            <w:tcW w:w="1134" w:type="dxa"/>
          </w:tcPr>
          <w:p w14:paraId="1C9D0776" w14:textId="77777777" w:rsidR="005A206B" w:rsidRPr="00C42487" w:rsidRDefault="005A206B" w:rsidP="004151AF"/>
        </w:tc>
        <w:tc>
          <w:tcPr>
            <w:tcW w:w="708" w:type="dxa"/>
          </w:tcPr>
          <w:p w14:paraId="4F33F56F" w14:textId="77777777" w:rsidR="005A206B" w:rsidRPr="00C42487" w:rsidRDefault="005A206B" w:rsidP="004151AF"/>
        </w:tc>
      </w:tr>
      <w:tr w:rsidR="005A206B" w:rsidRPr="00C42487" w14:paraId="1CE7BBFE" w14:textId="77777777" w:rsidTr="004151AF">
        <w:trPr>
          <w:trHeight w:val="555"/>
        </w:trPr>
        <w:tc>
          <w:tcPr>
            <w:tcW w:w="498" w:type="dxa"/>
          </w:tcPr>
          <w:p w14:paraId="2E308B29" w14:textId="77777777" w:rsidR="005A206B" w:rsidRPr="00C42487" w:rsidRDefault="005A206B" w:rsidP="004151AF">
            <w:r w:rsidRPr="00C42487">
              <w:rPr>
                <w:rFonts w:hint="eastAsia"/>
              </w:rPr>
              <w:t>３</w:t>
            </w:r>
          </w:p>
        </w:tc>
        <w:tc>
          <w:tcPr>
            <w:tcW w:w="2196" w:type="dxa"/>
          </w:tcPr>
          <w:p w14:paraId="17577438" w14:textId="77777777" w:rsidR="005A206B" w:rsidRPr="00C42487" w:rsidRDefault="005A206B" w:rsidP="004151AF"/>
        </w:tc>
        <w:tc>
          <w:tcPr>
            <w:tcW w:w="1134" w:type="dxa"/>
          </w:tcPr>
          <w:p w14:paraId="11125765" w14:textId="77777777" w:rsidR="005A206B" w:rsidRPr="00C42487" w:rsidRDefault="005A206B" w:rsidP="004151AF"/>
        </w:tc>
        <w:tc>
          <w:tcPr>
            <w:tcW w:w="3543" w:type="dxa"/>
          </w:tcPr>
          <w:p w14:paraId="07AF895F" w14:textId="77777777" w:rsidR="005A206B" w:rsidRPr="00C42487" w:rsidRDefault="005A206B" w:rsidP="004151AF"/>
        </w:tc>
        <w:tc>
          <w:tcPr>
            <w:tcW w:w="1560" w:type="dxa"/>
          </w:tcPr>
          <w:p w14:paraId="7435C685" w14:textId="77777777" w:rsidR="005A206B" w:rsidRPr="00C42487" w:rsidRDefault="005A206B" w:rsidP="004151AF"/>
        </w:tc>
        <w:tc>
          <w:tcPr>
            <w:tcW w:w="1134" w:type="dxa"/>
          </w:tcPr>
          <w:p w14:paraId="4E0DC152" w14:textId="77777777" w:rsidR="005A206B" w:rsidRPr="00C42487" w:rsidRDefault="005A206B" w:rsidP="004151AF"/>
        </w:tc>
        <w:tc>
          <w:tcPr>
            <w:tcW w:w="708" w:type="dxa"/>
          </w:tcPr>
          <w:p w14:paraId="00BE3AF0" w14:textId="77777777" w:rsidR="005A206B" w:rsidRPr="00C42487" w:rsidRDefault="005A206B" w:rsidP="004151AF"/>
        </w:tc>
      </w:tr>
      <w:tr w:rsidR="005A206B" w:rsidRPr="00C42487" w14:paraId="3B302202" w14:textId="77777777" w:rsidTr="004151AF">
        <w:trPr>
          <w:trHeight w:val="562"/>
        </w:trPr>
        <w:tc>
          <w:tcPr>
            <w:tcW w:w="498" w:type="dxa"/>
          </w:tcPr>
          <w:p w14:paraId="0123B899" w14:textId="77777777" w:rsidR="005A206B" w:rsidRPr="00C42487" w:rsidRDefault="005A206B" w:rsidP="004151AF">
            <w:r w:rsidRPr="00C42487">
              <w:rPr>
                <w:rFonts w:hint="eastAsia"/>
              </w:rPr>
              <w:t>４</w:t>
            </w:r>
          </w:p>
        </w:tc>
        <w:tc>
          <w:tcPr>
            <w:tcW w:w="2196" w:type="dxa"/>
          </w:tcPr>
          <w:p w14:paraId="526D82D6" w14:textId="77777777" w:rsidR="005A206B" w:rsidRPr="00C42487" w:rsidRDefault="005A206B" w:rsidP="004151AF"/>
        </w:tc>
        <w:tc>
          <w:tcPr>
            <w:tcW w:w="1134" w:type="dxa"/>
          </w:tcPr>
          <w:p w14:paraId="4E41253F" w14:textId="77777777" w:rsidR="005A206B" w:rsidRPr="00C42487" w:rsidRDefault="005A206B" w:rsidP="004151AF"/>
        </w:tc>
        <w:tc>
          <w:tcPr>
            <w:tcW w:w="3543" w:type="dxa"/>
          </w:tcPr>
          <w:p w14:paraId="343EB2E3" w14:textId="77777777" w:rsidR="005A206B" w:rsidRPr="00C42487" w:rsidRDefault="005A206B" w:rsidP="004151AF"/>
        </w:tc>
        <w:tc>
          <w:tcPr>
            <w:tcW w:w="1560" w:type="dxa"/>
          </w:tcPr>
          <w:p w14:paraId="64616F80" w14:textId="77777777" w:rsidR="005A206B" w:rsidRPr="00C42487" w:rsidRDefault="005A206B" w:rsidP="004151AF"/>
        </w:tc>
        <w:tc>
          <w:tcPr>
            <w:tcW w:w="1134" w:type="dxa"/>
          </w:tcPr>
          <w:p w14:paraId="08FF74D1" w14:textId="77777777" w:rsidR="005A206B" w:rsidRPr="00C42487" w:rsidRDefault="005A206B" w:rsidP="004151AF"/>
        </w:tc>
        <w:tc>
          <w:tcPr>
            <w:tcW w:w="708" w:type="dxa"/>
          </w:tcPr>
          <w:p w14:paraId="4B313E4E" w14:textId="77777777" w:rsidR="005A206B" w:rsidRPr="00C42487" w:rsidRDefault="005A206B" w:rsidP="004151AF"/>
        </w:tc>
      </w:tr>
      <w:tr w:rsidR="005A206B" w:rsidRPr="00C42487" w14:paraId="6DED8C9B" w14:textId="77777777" w:rsidTr="004151AF">
        <w:trPr>
          <w:trHeight w:val="556"/>
        </w:trPr>
        <w:tc>
          <w:tcPr>
            <w:tcW w:w="498" w:type="dxa"/>
          </w:tcPr>
          <w:p w14:paraId="4095813D" w14:textId="77777777" w:rsidR="005A206B" w:rsidRPr="00C42487" w:rsidRDefault="005A206B" w:rsidP="004151AF">
            <w:r w:rsidRPr="00C42487">
              <w:rPr>
                <w:rFonts w:hint="eastAsia"/>
              </w:rPr>
              <w:t>５</w:t>
            </w:r>
          </w:p>
        </w:tc>
        <w:tc>
          <w:tcPr>
            <w:tcW w:w="2196" w:type="dxa"/>
          </w:tcPr>
          <w:p w14:paraId="428BEB2F" w14:textId="77777777" w:rsidR="005A206B" w:rsidRPr="00C42487" w:rsidRDefault="005A206B" w:rsidP="004151AF"/>
        </w:tc>
        <w:tc>
          <w:tcPr>
            <w:tcW w:w="1134" w:type="dxa"/>
          </w:tcPr>
          <w:p w14:paraId="0CCA44BE" w14:textId="77777777" w:rsidR="005A206B" w:rsidRPr="00C42487" w:rsidRDefault="005A206B" w:rsidP="004151AF"/>
        </w:tc>
        <w:tc>
          <w:tcPr>
            <w:tcW w:w="3543" w:type="dxa"/>
          </w:tcPr>
          <w:p w14:paraId="46BBD842" w14:textId="77777777" w:rsidR="005A206B" w:rsidRPr="00C42487" w:rsidRDefault="005A206B" w:rsidP="004151AF"/>
        </w:tc>
        <w:tc>
          <w:tcPr>
            <w:tcW w:w="1560" w:type="dxa"/>
          </w:tcPr>
          <w:p w14:paraId="2F642E66" w14:textId="77777777" w:rsidR="005A206B" w:rsidRPr="00C42487" w:rsidRDefault="005A206B" w:rsidP="004151AF"/>
        </w:tc>
        <w:tc>
          <w:tcPr>
            <w:tcW w:w="1134" w:type="dxa"/>
          </w:tcPr>
          <w:p w14:paraId="3154D167" w14:textId="77777777" w:rsidR="005A206B" w:rsidRPr="00C42487" w:rsidRDefault="005A206B" w:rsidP="004151AF"/>
        </w:tc>
        <w:tc>
          <w:tcPr>
            <w:tcW w:w="708" w:type="dxa"/>
          </w:tcPr>
          <w:p w14:paraId="1DF227CC" w14:textId="77777777" w:rsidR="005A206B" w:rsidRPr="00C42487" w:rsidRDefault="005A206B" w:rsidP="004151AF"/>
        </w:tc>
      </w:tr>
      <w:tr w:rsidR="005A206B" w:rsidRPr="00C42487" w14:paraId="5A7C89E3" w14:textId="77777777" w:rsidTr="004151AF">
        <w:trPr>
          <w:trHeight w:val="550"/>
        </w:trPr>
        <w:tc>
          <w:tcPr>
            <w:tcW w:w="498" w:type="dxa"/>
          </w:tcPr>
          <w:p w14:paraId="4D380BCC" w14:textId="77777777" w:rsidR="005A206B" w:rsidRPr="00C42487" w:rsidRDefault="005A206B" w:rsidP="004151AF">
            <w:r w:rsidRPr="00C42487">
              <w:rPr>
                <w:rFonts w:hint="eastAsia"/>
              </w:rPr>
              <w:t>６</w:t>
            </w:r>
          </w:p>
        </w:tc>
        <w:tc>
          <w:tcPr>
            <w:tcW w:w="2196" w:type="dxa"/>
          </w:tcPr>
          <w:p w14:paraId="7A2963C1" w14:textId="77777777" w:rsidR="005A206B" w:rsidRPr="00C42487" w:rsidRDefault="005A206B" w:rsidP="004151AF"/>
        </w:tc>
        <w:tc>
          <w:tcPr>
            <w:tcW w:w="1134" w:type="dxa"/>
          </w:tcPr>
          <w:p w14:paraId="20E4CA5E" w14:textId="77777777" w:rsidR="005A206B" w:rsidRPr="00C42487" w:rsidRDefault="005A206B" w:rsidP="004151AF"/>
        </w:tc>
        <w:tc>
          <w:tcPr>
            <w:tcW w:w="3543" w:type="dxa"/>
          </w:tcPr>
          <w:p w14:paraId="04343751" w14:textId="77777777" w:rsidR="005A206B" w:rsidRPr="00C42487" w:rsidRDefault="005A206B" w:rsidP="004151AF"/>
        </w:tc>
        <w:tc>
          <w:tcPr>
            <w:tcW w:w="1560" w:type="dxa"/>
          </w:tcPr>
          <w:p w14:paraId="623AD69F" w14:textId="77777777" w:rsidR="005A206B" w:rsidRPr="00C42487" w:rsidRDefault="005A206B" w:rsidP="004151AF"/>
        </w:tc>
        <w:tc>
          <w:tcPr>
            <w:tcW w:w="1134" w:type="dxa"/>
          </w:tcPr>
          <w:p w14:paraId="06487472" w14:textId="77777777" w:rsidR="005A206B" w:rsidRPr="00C42487" w:rsidRDefault="005A206B" w:rsidP="004151AF"/>
        </w:tc>
        <w:tc>
          <w:tcPr>
            <w:tcW w:w="708" w:type="dxa"/>
          </w:tcPr>
          <w:p w14:paraId="24A7F55C" w14:textId="77777777" w:rsidR="005A206B" w:rsidRPr="00C42487" w:rsidRDefault="005A206B" w:rsidP="004151AF"/>
        </w:tc>
      </w:tr>
      <w:tr w:rsidR="005A206B" w:rsidRPr="00C42487" w14:paraId="70424E85" w14:textId="77777777" w:rsidTr="004151AF">
        <w:trPr>
          <w:trHeight w:val="558"/>
        </w:trPr>
        <w:tc>
          <w:tcPr>
            <w:tcW w:w="498" w:type="dxa"/>
          </w:tcPr>
          <w:p w14:paraId="76C29D88" w14:textId="77777777" w:rsidR="005A206B" w:rsidRPr="00C42487" w:rsidRDefault="005A206B" w:rsidP="004151AF">
            <w:r w:rsidRPr="00C42487">
              <w:rPr>
                <w:rFonts w:hint="eastAsia"/>
              </w:rPr>
              <w:t>７</w:t>
            </w:r>
          </w:p>
        </w:tc>
        <w:tc>
          <w:tcPr>
            <w:tcW w:w="2196" w:type="dxa"/>
          </w:tcPr>
          <w:p w14:paraId="232262F8" w14:textId="77777777" w:rsidR="005A206B" w:rsidRPr="00C42487" w:rsidRDefault="005A206B" w:rsidP="004151AF"/>
        </w:tc>
        <w:tc>
          <w:tcPr>
            <w:tcW w:w="1134" w:type="dxa"/>
          </w:tcPr>
          <w:p w14:paraId="793B819B" w14:textId="77777777" w:rsidR="005A206B" w:rsidRPr="00C42487" w:rsidRDefault="005A206B" w:rsidP="004151AF"/>
        </w:tc>
        <w:tc>
          <w:tcPr>
            <w:tcW w:w="3543" w:type="dxa"/>
          </w:tcPr>
          <w:p w14:paraId="7AE81C61" w14:textId="77777777" w:rsidR="005A206B" w:rsidRPr="00C42487" w:rsidRDefault="005A206B" w:rsidP="004151AF"/>
        </w:tc>
        <w:tc>
          <w:tcPr>
            <w:tcW w:w="1560" w:type="dxa"/>
          </w:tcPr>
          <w:p w14:paraId="3595A5DB" w14:textId="77777777" w:rsidR="005A206B" w:rsidRPr="00C42487" w:rsidRDefault="005A206B" w:rsidP="004151AF"/>
        </w:tc>
        <w:tc>
          <w:tcPr>
            <w:tcW w:w="1134" w:type="dxa"/>
          </w:tcPr>
          <w:p w14:paraId="49089CB2" w14:textId="77777777" w:rsidR="005A206B" w:rsidRPr="00C42487" w:rsidRDefault="005A206B" w:rsidP="004151AF"/>
        </w:tc>
        <w:tc>
          <w:tcPr>
            <w:tcW w:w="708" w:type="dxa"/>
          </w:tcPr>
          <w:p w14:paraId="6A704635" w14:textId="77777777" w:rsidR="005A206B" w:rsidRPr="00C42487" w:rsidRDefault="005A206B" w:rsidP="004151AF"/>
        </w:tc>
      </w:tr>
      <w:tr w:rsidR="005A206B" w:rsidRPr="00C42487" w14:paraId="60FDA6B2" w14:textId="77777777" w:rsidTr="004151AF">
        <w:trPr>
          <w:trHeight w:val="566"/>
        </w:trPr>
        <w:tc>
          <w:tcPr>
            <w:tcW w:w="498" w:type="dxa"/>
          </w:tcPr>
          <w:p w14:paraId="3ACB3A67" w14:textId="77777777" w:rsidR="005A206B" w:rsidRPr="00C42487" w:rsidRDefault="005A206B" w:rsidP="004151AF">
            <w:r w:rsidRPr="00C42487">
              <w:rPr>
                <w:rFonts w:hint="eastAsia"/>
              </w:rPr>
              <w:t>８</w:t>
            </w:r>
          </w:p>
        </w:tc>
        <w:tc>
          <w:tcPr>
            <w:tcW w:w="2196" w:type="dxa"/>
          </w:tcPr>
          <w:p w14:paraId="218C6573" w14:textId="77777777" w:rsidR="005A206B" w:rsidRPr="00C42487" w:rsidRDefault="005A206B" w:rsidP="004151AF"/>
        </w:tc>
        <w:tc>
          <w:tcPr>
            <w:tcW w:w="1134" w:type="dxa"/>
          </w:tcPr>
          <w:p w14:paraId="221CB310" w14:textId="77777777" w:rsidR="005A206B" w:rsidRPr="00C42487" w:rsidRDefault="005A206B" w:rsidP="004151AF"/>
        </w:tc>
        <w:tc>
          <w:tcPr>
            <w:tcW w:w="3543" w:type="dxa"/>
          </w:tcPr>
          <w:p w14:paraId="420E2ED3" w14:textId="77777777" w:rsidR="005A206B" w:rsidRPr="00C42487" w:rsidRDefault="005A206B" w:rsidP="004151AF"/>
        </w:tc>
        <w:tc>
          <w:tcPr>
            <w:tcW w:w="1560" w:type="dxa"/>
          </w:tcPr>
          <w:p w14:paraId="35272F77" w14:textId="77777777" w:rsidR="005A206B" w:rsidRPr="00C42487" w:rsidRDefault="005A206B" w:rsidP="004151AF"/>
        </w:tc>
        <w:tc>
          <w:tcPr>
            <w:tcW w:w="1134" w:type="dxa"/>
          </w:tcPr>
          <w:p w14:paraId="3B54C7C4" w14:textId="77777777" w:rsidR="005A206B" w:rsidRPr="00C42487" w:rsidRDefault="005A206B" w:rsidP="004151AF"/>
        </w:tc>
        <w:tc>
          <w:tcPr>
            <w:tcW w:w="708" w:type="dxa"/>
          </w:tcPr>
          <w:p w14:paraId="3E807462" w14:textId="77777777" w:rsidR="005A206B" w:rsidRPr="00C42487" w:rsidRDefault="005A206B" w:rsidP="004151AF"/>
        </w:tc>
      </w:tr>
      <w:tr w:rsidR="005A206B" w:rsidRPr="00C42487" w14:paraId="5B9AEFCD" w14:textId="77777777" w:rsidTr="004151AF">
        <w:trPr>
          <w:trHeight w:val="546"/>
        </w:trPr>
        <w:tc>
          <w:tcPr>
            <w:tcW w:w="498" w:type="dxa"/>
          </w:tcPr>
          <w:p w14:paraId="7DF0E55C" w14:textId="77777777" w:rsidR="005A206B" w:rsidRPr="00C42487" w:rsidRDefault="005A206B" w:rsidP="004151AF">
            <w:r w:rsidRPr="00C42487">
              <w:rPr>
                <w:rFonts w:hint="eastAsia"/>
              </w:rPr>
              <w:t>９</w:t>
            </w:r>
          </w:p>
        </w:tc>
        <w:tc>
          <w:tcPr>
            <w:tcW w:w="2196" w:type="dxa"/>
          </w:tcPr>
          <w:p w14:paraId="1D9BED70" w14:textId="77777777" w:rsidR="005A206B" w:rsidRPr="00C42487" w:rsidRDefault="005A206B" w:rsidP="004151AF"/>
        </w:tc>
        <w:tc>
          <w:tcPr>
            <w:tcW w:w="1134" w:type="dxa"/>
          </w:tcPr>
          <w:p w14:paraId="01F0B4A3" w14:textId="77777777" w:rsidR="005A206B" w:rsidRPr="00C42487" w:rsidRDefault="005A206B" w:rsidP="004151AF"/>
        </w:tc>
        <w:tc>
          <w:tcPr>
            <w:tcW w:w="3543" w:type="dxa"/>
          </w:tcPr>
          <w:p w14:paraId="0A4E879E" w14:textId="77777777" w:rsidR="005A206B" w:rsidRPr="00C42487" w:rsidRDefault="005A206B" w:rsidP="004151AF"/>
        </w:tc>
        <w:tc>
          <w:tcPr>
            <w:tcW w:w="1560" w:type="dxa"/>
          </w:tcPr>
          <w:p w14:paraId="01B566EF" w14:textId="77777777" w:rsidR="005A206B" w:rsidRPr="00C42487" w:rsidRDefault="005A206B" w:rsidP="004151AF"/>
        </w:tc>
        <w:tc>
          <w:tcPr>
            <w:tcW w:w="1134" w:type="dxa"/>
          </w:tcPr>
          <w:p w14:paraId="273AA194" w14:textId="77777777" w:rsidR="005A206B" w:rsidRPr="00C42487" w:rsidRDefault="005A206B" w:rsidP="004151AF"/>
        </w:tc>
        <w:tc>
          <w:tcPr>
            <w:tcW w:w="708" w:type="dxa"/>
          </w:tcPr>
          <w:p w14:paraId="0F556F49" w14:textId="77777777" w:rsidR="005A206B" w:rsidRPr="00C42487" w:rsidRDefault="005A206B" w:rsidP="004151AF"/>
        </w:tc>
      </w:tr>
      <w:tr w:rsidR="005A206B" w:rsidRPr="00C42487" w14:paraId="6B0A2625" w14:textId="77777777" w:rsidTr="004151AF">
        <w:trPr>
          <w:trHeight w:val="568"/>
        </w:trPr>
        <w:tc>
          <w:tcPr>
            <w:tcW w:w="498" w:type="dxa"/>
          </w:tcPr>
          <w:p w14:paraId="61EE72B9" w14:textId="77777777" w:rsidR="005A206B" w:rsidRPr="00C42487" w:rsidRDefault="005A206B" w:rsidP="004151AF">
            <w:r w:rsidRPr="00C42487">
              <w:rPr>
                <w:rFonts w:hint="eastAsia"/>
              </w:rPr>
              <w:t>10</w:t>
            </w:r>
          </w:p>
        </w:tc>
        <w:tc>
          <w:tcPr>
            <w:tcW w:w="2196" w:type="dxa"/>
          </w:tcPr>
          <w:p w14:paraId="13B40897" w14:textId="77777777" w:rsidR="005A206B" w:rsidRPr="00C42487" w:rsidRDefault="005A206B" w:rsidP="004151AF"/>
        </w:tc>
        <w:tc>
          <w:tcPr>
            <w:tcW w:w="1134" w:type="dxa"/>
          </w:tcPr>
          <w:p w14:paraId="7CBA331D" w14:textId="77777777" w:rsidR="005A206B" w:rsidRPr="00C42487" w:rsidRDefault="005A206B" w:rsidP="004151AF"/>
        </w:tc>
        <w:tc>
          <w:tcPr>
            <w:tcW w:w="3543" w:type="dxa"/>
          </w:tcPr>
          <w:p w14:paraId="0E47CA76" w14:textId="77777777" w:rsidR="005A206B" w:rsidRPr="00C42487" w:rsidRDefault="005A206B" w:rsidP="004151AF"/>
        </w:tc>
        <w:tc>
          <w:tcPr>
            <w:tcW w:w="1560" w:type="dxa"/>
          </w:tcPr>
          <w:p w14:paraId="732ECC22" w14:textId="77777777" w:rsidR="005A206B" w:rsidRPr="00C42487" w:rsidRDefault="005A206B" w:rsidP="004151AF"/>
        </w:tc>
        <w:tc>
          <w:tcPr>
            <w:tcW w:w="1134" w:type="dxa"/>
          </w:tcPr>
          <w:p w14:paraId="655A2830" w14:textId="77777777" w:rsidR="005A206B" w:rsidRPr="00C42487" w:rsidRDefault="005A206B" w:rsidP="004151AF"/>
        </w:tc>
        <w:tc>
          <w:tcPr>
            <w:tcW w:w="708" w:type="dxa"/>
          </w:tcPr>
          <w:p w14:paraId="4EC4B2BF" w14:textId="77777777" w:rsidR="005A206B" w:rsidRPr="00C42487" w:rsidRDefault="005A206B" w:rsidP="004151AF"/>
        </w:tc>
      </w:tr>
      <w:tr w:rsidR="005A206B" w:rsidRPr="00C42487" w14:paraId="7A364AF7" w14:textId="77777777" w:rsidTr="004151AF">
        <w:trPr>
          <w:trHeight w:val="548"/>
        </w:trPr>
        <w:tc>
          <w:tcPr>
            <w:tcW w:w="498" w:type="dxa"/>
          </w:tcPr>
          <w:p w14:paraId="7F6654B2" w14:textId="77777777" w:rsidR="005A206B" w:rsidRPr="00C42487" w:rsidRDefault="005A206B" w:rsidP="004151AF">
            <w:r w:rsidRPr="00C42487">
              <w:rPr>
                <w:rFonts w:hint="eastAsia"/>
              </w:rPr>
              <w:t>11</w:t>
            </w:r>
          </w:p>
        </w:tc>
        <w:tc>
          <w:tcPr>
            <w:tcW w:w="2196" w:type="dxa"/>
          </w:tcPr>
          <w:p w14:paraId="13CC293A" w14:textId="77777777" w:rsidR="005A206B" w:rsidRPr="00C42487" w:rsidRDefault="005A206B" w:rsidP="004151AF"/>
        </w:tc>
        <w:tc>
          <w:tcPr>
            <w:tcW w:w="1134" w:type="dxa"/>
          </w:tcPr>
          <w:p w14:paraId="1A565397" w14:textId="77777777" w:rsidR="005A206B" w:rsidRPr="00C42487" w:rsidRDefault="005A206B" w:rsidP="004151AF"/>
        </w:tc>
        <w:tc>
          <w:tcPr>
            <w:tcW w:w="3543" w:type="dxa"/>
          </w:tcPr>
          <w:p w14:paraId="7CD18033" w14:textId="77777777" w:rsidR="005A206B" w:rsidRPr="00C42487" w:rsidRDefault="005A206B" w:rsidP="004151AF"/>
        </w:tc>
        <w:tc>
          <w:tcPr>
            <w:tcW w:w="1560" w:type="dxa"/>
          </w:tcPr>
          <w:p w14:paraId="0C301526" w14:textId="77777777" w:rsidR="005A206B" w:rsidRPr="00C42487" w:rsidRDefault="005A206B" w:rsidP="004151AF"/>
        </w:tc>
        <w:tc>
          <w:tcPr>
            <w:tcW w:w="1134" w:type="dxa"/>
          </w:tcPr>
          <w:p w14:paraId="2BA80695" w14:textId="77777777" w:rsidR="005A206B" w:rsidRPr="00C42487" w:rsidRDefault="005A206B" w:rsidP="004151AF"/>
        </w:tc>
        <w:tc>
          <w:tcPr>
            <w:tcW w:w="708" w:type="dxa"/>
          </w:tcPr>
          <w:p w14:paraId="6811494F" w14:textId="77777777" w:rsidR="005A206B" w:rsidRPr="00C42487" w:rsidRDefault="005A206B" w:rsidP="004151AF"/>
        </w:tc>
      </w:tr>
      <w:tr w:rsidR="005A206B" w:rsidRPr="00C42487" w14:paraId="12119A8C" w14:textId="77777777" w:rsidTr="004151AF">
        <w:trPr>
          <w:trHeight w:val="556"/>
        </w:trPr>
        <w:tc>
          <w:tcPr>
            <w:tcW w:w="498" w:type="dxa"/>
          </w:tcPr>
          <w:p w14:paraId="0FE6DBD2" w14:textId="77777777" w:rsidR="005A206B" w:rsidRPr="00C42487" w:rsidRDefault="005A206B" w:rsidP="004151AF">
            <w:r w:rsidRPr="00C42487">
              <w:rPr>
                <w:rFonts w:hint="eastAsia"/>
              </w:rPr>
              <w:t>12</w:t>
            </w:r>
          </w:p>
        </w:tc>
        <w:tc>
          <w:tcPr>
            <w:tcW w:w="2196" w:type="dxa"/>
          </w:tcPr>
          <w:p w14:paraId="268BC4F5" w14:textId="77777777" w:rsidR="005A206B" w:rsidRPr="00C42487" w:rsidRDefault="005A206B" w:rsidP="004151AF"/>
        </w:tc>
        <w:tc>
          <w:tcPr>
            <w:tcW w:w="1134" w:type="dxa"/>
          </w:tcPr>
          <w:p w14:paraId="5B0FB149" w14:textId="77777777" w:rsidR="005A206B" w:rsidRPr="00C42487" w:rsidRDefault="005A206B" w:rsidP="004151AF"/>
        </w:tc>
        <w:tc>
          <w:tcPr>
            <w:tcW w:w="3543" w:type="dxa"/>
          </w:tcPr>
          <w:p w14:paraId="041125E6" w14:textId="77777777" w:rsidR="005A206B" w:rsidRPr="00C42487" w:rsidRDefault="005A206B" w:rsidP="004151AF"/>
        </w:tc>
        <w:tc>
          <w:tcPr>
            <w:tcW w:w="1560" w:type="dxa"/>
          </w:tcPr>
          <w:p w14:paraId="20E79D02" w14:textId="77777777" w:rsidR="005A206B" w:rsidRPr="00C42487" w:rsidRDefault="005A206B" w:rsidP="004151AF"/>
        </w:tc>
        <w:tc>
          <w:tcPr>
            <w:tcW w:w="1134" w:type="dxa"/>
          </w:tcPr>
          <w:p w14:paraId="707F0EE5" w14:textId="77777777" w:rsidR="005A206B" w:rsidRPr="00C42487" w:rsidRDefault="005A206B" w:rsidP="004151AF"/>
        </w:tc>
        <w:tc>
          <w:tcPr>
            <w:tcW w:w="708" w:type="dxa"/>
          </w:tcPr>
          <w:p w14:paraId="556B57BC" w14:textId="77777777" w:rsidR="005A206B" w:rsidRPr="00C42487" w:rsidRDefault="005A206B" w:rsidP="004151AF"/>
        </w:tc>
      </w:tr>
      <w:tr w:rsidR="005A206B" w:rsidRPr="00C42487" w14:paraId="0D52A53B" w14:textId="77777777" w:rsidTr="004151AF">
        <w:trPr>
          <w:trHeight w:val="564"/>
        </w:trPr>
        <w:tc>
          <w:tcPr>
            <w:tcW w:w="498" w:type="dxa"/>
          </w:tcPr>
          <w:p w14:paraId="486298C4" w14:textId="77777777" w:rsidR="005A206B" w:rsidRPr="00C42487" w:rsidRDefault="005A206B" w:rsidP="004151AF">
            <w:r w:rsidRPr="00C42487">
              <w:rPr>
                <w:rFonts w:hint="eastAsia"/>
              </w:rPr>
              <w:t>13</w:t>
            </w:r>
          </w:p>
        </w:tc>
        <w:tc>
          <w:tcPr>
            <w:tcW w:w="2196" w:type="dxa"/>
          </w:tcPr>
          <w:p w14:paraId="098B81FB" w14:textId="77777777" w:rsidR="005A206B" w:rsidRPr="00C42487" w:rsidRDefault="005A206B" w:rsidP="004151AF"/>
        </w:tc>
        <w:tc>
          <w:tcPr>
            <w:tcW w:w="1134" w:type="dxa"/>
          </w:tcPr>
          <w:p w14:paraId="48062771" w14:textId="77777777" w:rsidR="005A206B" w:rsidRPr="00C42487" w:rsidRDefault="005A206B" w:rsidP="004151AF"/>
        </w:tc>
        <w:tc>
          <w:tcPr>
            <w:tcW w:w="3543" w:type="dxa"/>
          </w:tcPr>
          <w:p w14:paraId="2F23E8CD" w14:textId="77777777" w:rsidR="005A206B" w:rsidRPr="00C42487" w:rsidRDefault="005A206B" w:rsidP="004151AF"/>
        </w:tc>
        <w:tc>
          <w:tcPr>
            <w:tcW w:w="1560" w:type="dxa"/>
          </w:tcPr>
          <w:p w14:paraId="0FA6D6A5" w14:textId="77777777" w:rsidR="005A206B" w:rsidRPr="00C42487" w:rsidRDefault="005A206B" w:rsidP="004151AF"/>
        </w:tc>
        <w:tc>
          <w:tcPr>
            <w:tcW w:w="1134" w:type="dxa"/>
          </w:tcPr>
          <w:p w14:paraId="0E852713" w14:textId="77777777" w:rsidR="005A206B" w:rsidRPr="00C42487" w:rsidRDefault="005A206B" w:rsidP="004151AF"/>
        </w:tc>
        <w:tc>
          <w:tcPr>
            <w:tcW w:w="708" w:type="dxa"/>
          </w:tcPr>
          <w:p w14:paraId="2538C10C" w14:textId="77777777" w:rsidR="005A206B" w:rsidRPr="00C42487" w:rsidRDefault="005A206B" w:rsidP="004151AF"/>
        </w:tc>
      </w:tr>
      <w:tr w:rsidR="005A206B" w:rsidRPr="00C42487" w14:paraId="1C616051" w14:textId="77777777" w:rsidTr="004151AF">
        <w:trPr>
          <w:trHeight w:val="558"/>
        </w:trPr>
        <w:tc>
          <w:tcPr>
            <w:tcW w:w="498" w:type="dxa"/>
          </w:tcPr>
          <w:p w14:paraId="369980EE" w14:textId="77777777" w:rsidR="005A206B" w:rsidRPr="00C42487" w:rsidRDefault="005A206B" w:rsidP="004151AF">
            <w:r w:rsidRPr="00C42487">
              <w:rPr>
                <w:rFonts w:hint="eastAsia"/>
              </w:rPr>
              <w:t>14</w:t>
            </w:r>
          </w:p>
        </w:tc>
        <w:tc>
          <w:tcPr>
            <w:tcW w:w="2196" w:type="dxa"/>
          </w:tcPr>
          <w:p w14:paraId="39F402A7" w14:textId="77777777" w:rsidR="005A206B" w:rsidRPr="00C42487" w:rsidRDefault="005A206B" w:rsidP="004151AF"/>
        </w:tc>
        <w:tc>
          <w:tcPr>
            <w:tcW w:w="1134" w:type="dxa"/>
          </w:tcPr>
          <w:p w14:paraId="6116927D" w14:textId="77777777" w:rsidR="005A206B" w:rsidRPr="00C42487" w:rsidRDefault="005A206B" w:rsidP="004151AF"/>
        </w:tc>
        <w:tc>
          <w:tcPr>
            <w:tcW w:w="3543" w:type="dxa"/>
          </w:tcPr>
          <w:p w14:paraId="39FEACBD" w14:textId="77777777" w:rsidR="005A206B" w:rsidRPr="00C42487" w:rsidRDefault="005A206B" w:rsidP="004151AF"/>
        </w:tc>
        <w:tc>
          <w:tcPr>
            <w:tcW w:w="1560" w:type="dxa"/>
          </w:tcPr>
          <w:p w14:paraId="7A3594A4" w14:textId="77777777" w:rsidR="005A206B" w:rsidRPr="00C42487" w:rsidRDefault="005A206B" w:rsidP="004151AF"/>
        </w:tc>
        <w:tc>
          <w:tcPr>
            <w:tcW w:w="1134" w:type="dxa"/>
          </w:tcPr>
          <w:p w14:paraId="74944A71" w14:textId="77777777" w:rsidR="005A206B" w:rsidRPr="00C42487" w:rsidRDefault="005A206B" w:rsidP="004151AF"/>
        </w:tc>
        <w:tc>
          <w:tcPr>
            <w:tcW w:w="708" w:type="dxa"/>
          </w:tcPr>
          <w:p w14:paraId="77F8BC6C" w14:textId="77777777" w:rsidR="005A206B" w:rsidRPr="00C42487" w:rsidRDefault="005A206B" w:rsidP="004151AF"/>
        </w:tc>
      </w:tr>
      <w:tr w:rsidR="005A206B" w:rsidRPr="00C42487" w14:paraId="5FC37757" w14:textId="77777777" w:rsidTr="004151AF">
        <w:trPr>
          <w:trHeight w:val="552"/>
        </w:trPr>
        <w:tc>
          <w:tcPr>
            <w:tcW w:w="498" w:type="dxa"/>
          </w:tcPr>
          <w:p w14:paraId="5EB8B840" w14:textId="77777777" w:rsidR="005A206B" w:rsidRPr="00C42487" w:rsidRDefault="005A206B" w:rsidP="004151AF">
            <w:r w:rsidRPr="00C42487">
              <w:rPr>
                <w:rFonts w:hint="eastAsia"/>
              </w:rPr>
              <w:t>15</w:t>
            </w:r>
          </w:p>
        </w:tc>
        <w:tc>
          <w:tcPr>
            <w:tcW w:w="2196" w:type="dxa"/>
          </w:tcPr>
          <w:p w14:paraId="6F814B42" w14:textId="77777777" w:rsidR="005A206B" w:rsidRPr="00C42487" w:rsidRDefault="005A206B" w:rsidP="004151AF"/>
        </w:tc>
        <w:tc>
          <w:tcPr>
            <w:tcW w:w="1134" w:type="dxa"/>
          </w:tcPr>
          <w:p w14:paraId="4E312547" w14:textId="77777777" w:rsidR="005A206B" w:rsidRPr="00C42487" w:rsidRDefault="005A206B" w:rsidP="004151AF"/>
        </w:tc>
        <w:tc>
          <w:tcPr>
            <w:tcW w:w="3543" w:type="dxa"/>
          </w:tcPr>
          <w:p w14:paraId="4E6FE9D6" w14:textId="77777777" w:rsidR="005A206B" w:rsidRPr="00C42487" w:rsidRDefault="005A206B" w:rsidP="004151AF"/>
        </w:tc>
        <w:tc>
          <w:tcPr>
            <w:tcW w:w="1560" w:type="dxa"/>
          </w:tcPr>
          <w:p w14:paraId="366A96CD" w14:textId="77777777" w:rsidR="005A206B" w:rsidRPr="00C42487" w:rsidRDefault="005A206B" w:rsidP="004151AF"/>
        </w:tc>
        <w:tc>
          <w:tcPr>
            <w:tcW w:w="1134" w:type="dxa"/>
          </w:tcPr>
          <w:p w14:paraId="32280B11" w14:textId="77777777" w:rsidR="005A206B" w:rsidRPr="00C42487" w:rsidRDefault="005A206B" w:rsidP="004151AF"/>
        </w:tc>
        <w:tc>
          <w:tcPr>
            <w:tcW w:w="708" w:type="dxa"/>
          </w:tcPr>
          <w:p w14:paraId="453D67CA" w14:textId="77777777" w:rsidR="005A206B" w:rsidRPr="00C42487" w:rsidRDefault="005A206B" w:rsidP="004151AF"/>
        </w:tc>
      </w:tr>
      <w:tr w:rsidR="005A206B" w:rsidRPr="00C42487" w14:paraId="1E039539" w14:textId="77777777" w:rsidTr="004151AF">
        <w:trPr>
          <w:trHeight w:val="560"/>
        </w:trPr>
        <w:tc>
          <w:tcPr>
            <w:tcW w:w="498" w:type="dxa"/>
          </w:tcPr>
          <w:p w14:paraId="68C61EF8" w14:textId="77777777" w:rsidR="005A206B" w:rsidRPr="00C42487" w:rsidRDefault="005A206B" w:rsidP="004151AF">
            <w:r w:rsidRPr="00C42487">
              <w:rPr>
                <w:rFonts w:hint="eastAsia"/>
              </w:rPr>
              <w:t>16</w:t>
            </w:r>
          </w:p>
        </w:tc>
        <w:tc>
          <w:tcPr>
            <w:tcW w:w="2196" w:type="dxa"/>
          </w:tcPr>
          <w:p w14:paraId="139EEC2F" w14:textId="77777777" w:rsidR="005A206B" w:rsidRPr="00C42487" w:rsidRDefault="005A206B" w:rsidP="004151AF"/>
        </w:tc>
        <w:tc>
          <w:tcPr>
            <w:tcW w:w="1134" w:type="dxa"/>
          </w:tcPr>
          <w:p w14:paraId="52D7839E" w14:textId="77777777" w:rsidR="005A206B" w:rsidRPr="00C42487" w:rsidRDefault="005A206B" w:rsidP="004151AF"/>
        </w:tc>
        <w:tc>
          <w:tcPr>
            <w:tcW w:w="3543" w:type="dxa"/>
          </w:tcPr>
          <w:p w14:paraId="30E1153F" w14:textId="77777777" w:rsidR="005A206B" w:rsidRPr="00C42487" w:rsidRDefault="005A206B" w:rsidP="004151AF"/>
        </w:tc>
        <w:tc>
          <w:tcPr>
            <w:tcW w:w="1560" w:type="dxa"/>
          </w:tcPr>
          <w:p w14:paraId="45F8EB5A" w14:textId="77777777" w:rsidR="005A206B" w:rsidRPr="00C42487" w:rsidRDefault="005A206B" w:rsidP="004151AF"/>
        </w:tc>
        <w:tc>
          <w:tcPr>
            <w:tcW w:w="1134" w:type="dxa"/>
          </w:tcPr>
          <w:p w14:paraId="7969B0E3" w14:textId="77777777" w:rsidR="005A206B" w:rsidRPr="00C42487" w:rsidRDefault="005A206B" w:rsidP="004151AF"/>
        </w:tc>
        <w:tc>
          <w:tcPr>
            <w:tcW w:w="708" w:type="dxa"/>
          </w:tcPr>
          <w:p w14:paraId="66B3E275" w14:textId="77777777" w:rsidR="005A206B" w:rsidRPr="00C42487" w:rsidRDefault="005A206B" w:rsidP="004151AF"/>
        </w:tc>
      </w:tr>
      <w:tr w:rsidR="005A206B" w:rsidRPr="00C42487" w14:paraId="3A3B1C85" w14:textId="77777777" w:rsidTr="004151AF">
        <w:trPr>
          <w:trHeight w:val="554"/>
        </w:trPr>
        <w:tc>
          <w:tcPr>
            <w:tcW w:w="498" w:type="dxa"/>
          </w:tcPr>
          <w:p w14:paraId="0A8062B5" w14:textId="77777777" w:rsidR="005A206B" w:rsidRPr="00C42487" w:rsidRDefault="005A206B" w:rsidP="004151AF">
            <w:r w:rsidRPr="00C42487">
              <w:rPr>
                <w:rFonts w:hint="eastAsia"/>
              </w:rPr>
              <w:t>17</w:t>
            </w:r>
          </w:p>
        </w:tc>
        <w:tc>
          <w:tcPr>
            <w:tcW w:w="2196" w:type="dxa"/>
          </w:tcPr>
          <w:p w14:paraId="7A5779AA" w14:textId="77777777" w:rsidR="005A206B" w:rsidRPr="00C42487" w:rsidRDefault="005A206B" w:rsidP="004151AF"/>
        </w:tc>
        <w:tc>
          <w:tcPr>
            <w:tcW w:w="1134" w:type="dxa"/>
          </w:tcPr>
          <w:p w14:paraId="08E36CA4" w14:textId="77777777" w:rsidR="005A206B" w:rsidRPr="00C42487" w:rsidRDefault="005A206B" w:rsidP="004151AF"/>
        </w:tc>
        <w:tc>
          <w:tcPr>
            <w:tcW w:w="3543" w:type="dxa"/>
          </w:tcPr>
          <w:p w14:paraId="17CB890D" w14:textId="77777777" w:rsidR="005A206B" w:rsidRPr="00C42487" w:rsidRDefault="005A206B" w:rsidP="004151AF"/>
        </w:tc>
        <w:tc>
          <w:tcPr>
            <w:tcW w:w="1560" w:type="dxa"/>
          </w:tcPr>
          <w:p w14:paraId="76557769" w14:textId="77777777" w:rsidR="005A206B" w:rsidRPr="00C42487" w:rsidRDefault="005A206B" w:rsidP="004151AF"/>
        </w:tc>
        <w:tc>
          <w:tcPr>
            <w:tcW w:w="1134" w:type="dxa"/>
          </w:tcPr>
          <w:p w14:paraId="47D2E01E" w14:textId="77777777" w:rsidR="005A206B" w:rsidRPr="00C42487" w:rsidRDefault="005A206B" w:rsidP="004151AF"/>
        </w:tc>
        <w:tc>
          <w:tcPr>
            <w:tcW w:w="708" w:type="dxa"/>
          </w:tcPr>
          <w:p w14:paraId="7FECCB2B" w14:textId="77777777" w:rsidR="005A206B" w:rsidRPr="00C42487" w:rsidRDefault="005A206B" w:rsidP="004151AF"/>
        </w:tc>
      </w:tr>
      <w:tr w:rsidR="005A206B" w:rsidRPr="00C42487" w14:paraId="3A7A3DEA" w14:textId="77777777" w:rsidTr="004151AF">
        <w:trPr>
          <w:trHeight w:val="548"/>
        </w:trPr>
        <w:tc>
          <w:tcPr>
            <w:tcW w:w="498" w:type="dxa"/>
          </w:tcPr>
          <w:p w14:paraId="08C1E360" w14:textId="77777777" w:rsidR="005A206B" w:rsidRPr="00C42487" w:rsidRDefault="005A206B" w:rsidP="004151AF">
            <w:r w:rsidRPr="00C42487">
              <w:rPr>
                <w:rFonts w:hint="eastAsia"/>
              </w:rPr>
              <w:t>18</w:t>
            </w:r>
          </w:p>
        </w:tc>
        <w:tc>
          <w:tcPr>
            <w:tcW w:w="2196" w:type="dxa"/>
          </w:tcPr>
          <w:p w14:paraId="113C912D" w14:textId="77777777" w:rsidR="005A206B" w:rsidRPr="00C42487" w:rsidRDefault="005A206B" w:rsidP="004151AF"/>
        </w:tc>
        <w:tc>
          <w:tcPr>
            <w:tcW w:w="1134" w:type="dxa"/>
          </w:tcPr>
          <w:p w14:paraId="5B9A20C5" w14:textId="77777777" w:rsidR="005A206B" w:rsidRPr="00C42487" w:rsidRDefault="005A206B" w:rsidP="004151AF"/>
        </w:tc>
        <w:tc>
          <w:tcPr>
            <w:tcW w:w="3543" w:type="dxa"/>
          </w:tcPr>
          <w:p w14:paraId="42E812F6" w14:textId="77777777" w:rsidR="005A206B" w:rsidRPr="00C42487" w:rsidRDefault="005A206B" w:rsidP="004151AF"/>
        </w:tc>
        <w:tc>
          <w:tcPr>
            <w:tcW w:w="1560" w:type="dxa"/>
          </w:tcPr>
          <w:p w14:paraId="5C2C48B3" w14:textId="77777777" w:rsidR="005A206B" w:rsidRPr="00C42487" w:rsidRDefault="005A206B" w:rsidP="004151AF"/>
        </w:tc>
        <w:tc>
          <w:tcPr>
            <w:tcW w:w="1134" w:type="dxa"/>
          </w:tcPr>
          <w:p w14:paraId="29EDD2FF" w14:textId="77777777" w:rsidR="005A206B" w:rsidRPr="00C42487" w:rsidRDefault="005A206B" w:rsidP="004151AF"/>
        </w:tc>
        <w:tc>
          <w:tcPr>
            <w:tcW w:w="708" w:type="dxa"/>
          </w:tcPr>
          <w:p w14:paraId="23C43D8E" w14:textId="77777777" w:rsidR="005A206B" w:rsidRPr="00C42487" w:rsidRDefault="005A206B" w:rsidP="004151AF"/>
        </w:tc>
      </w:tr>
      <w:tr w:rsidR="005A206B" w:rsidRPr="00C42487" w14:paraId="111D9272" w14:textId="77777777" w:rsidTr="004151AF">
        <w:trPr>
          <w:trHeight w:val="570"/>
        </w:trPr>
        <w:tc>
          <w:tcPr>
            <w:tcW w:w="498" w:type="dxa"/>
          </w:tcPr>
          <w:p w14:paraId="7EA5FEDD" w14:textId="77777777" w:rsidR="005A206B" w:rsidRPr="00C42487" w:rsidRDefault="005A206B" w:rsidP="004151AF">
            <w:r w:rsidRPr="00C42487">
              <w:rPr>
                <w:rFonts w:hint="eastAsia"/>
              </w:rPr>
              <w:t>19</w:t>
            </w:r>
          </w:p>
        </w:tc>
        <w:tc>
          <w:tcPr>
            <w:tcW w:w="2196" w:type="dxa"/>
          </w:tcPr>
          <w:p w14:paraId="412F61B7" w14:textId="77777777" w:rsidR="005A206B" w:rsidRPr="00C42487" w:rsidRDefault="005A206B" w:rsidP="004151AF"/>
        </w:tc>
        <w:tc>
          <w:tcPr>
            <w:tcW w:w="1134" w:type="dxa"/>
          </w:tcPr>
          <w:p w14:paraId="51C48604" w14:textId="77777777" w:rsidR="005A206B" w:rsidRPr="00C42487" w:rsidRDefault="005A206B" w:rsidP="004151AF"/>
        </w:tc>
        <w:tc>
          <w:tcPr>
            <w:tcW w:w="3543" w:type="dxa"/>
          </w:tcPr>
          <w:p w14:paraId="7B562DCD" w14:textId="77777777" w:rsidR="005A206B" w:rsidRPr="00C42487" w:rsidRDefault="005A206B" w:rsidP="004151AF"/>
        </w:tc>
        <w:tc>
          <w:tcPr>
            <w:tcW w:w="1560" w:type="dxa"/>
          </w:tcPr>
          <w:p w14:paraId="34281652" w14:textId="77777777" w:rsidR="005A206B" w:rsidRPr="00C42487" w:rsidRDefault="005A206B" w:rsidP="004151AF"/>
        </w:tc>
        <w:tc>
          <w:tcPr>
            <w:tcW w:w="1134" w:type="dxa"/>
          </w:tcPr>
          <w:p w14:paraId="00ED2395" w14:textId="77777777" w:rsidR="005A206B" w:rsidRPr="00C42487" w:rsidRDefault="005A206B" w:rsidP="004151AF"/>
        </w:tc>
        <w:tc>
          <w:tcPr>
            <w:tcW w:w="708" w:type="dxa"/>
          </w:tcPr>
          <w:p w14:paraId="247AABCD" w14:textId="77777777" w:rsidR="005A206B" w:rsidRPr="00C42487" w:rsidRDefault="005A206B" w:rsidP="004151AF"/>
        </w:tc>
      </w:tr>
      <w:tr w:rsidR="005A206B" w:rsidRPr="00C42487" w14:paraId="44BA4455" w14:textId="77777777" w:rsidTr="004151AF">
        <w:trPr>
          <w:trHeight w:val="550"/>
        </w:trPr>
        <w:tc>
          <w:tcPr>
            <w:tcW w:w="498" w:type="dxa"/>
          </w:tcPr>
          <w:p w14:paraId="3687DC85" w14:textId="77777777" w:rsidR="005A206B" w:rsidRPr="00C42487" w:rsidRDefault="005A206B" w:rsidP="004151AF">
            <w:r w:rsidRPr="00C42487">
              <w:rPr>
                <w:rFonts w:hint="eastAsia"/>
              </w:rPr>
              <w:t>20</w:t>
            </w:r>
          </w:p>
        </w:tc>
        <w:tc>
          <w:tcPr>
            <w:tcW w:w="2196" w:type="dxa"/>
          </w:tcPr>
          <w:p w14:paraId="1523A5E2" w14:textId="77777777" w:rsidR="005A206B" w:rsidRPr="00C42487" w:rsidRDefault="005A206B" w:rsidP="004151AF"/>
        </w:tc>
        <w:tc>
          <w:tcPr>
            <w:tcW w:w="1134" w:type="dxa"/>
          </w:tcPr>
          <w:p w14:paraId="139F9CE1" w14:textId="77777777" w:rsidR="005A206B" w:rsidRPr="00C42487" w:rsidRDefault="005A206B" w:rsidP="004151AF"/>
        </w:tc>
        <w:tc>
          <w:tcPr>
            <w:tcW w:w="3543" w:type="dxa"/>
          </w:tcPr>
          <w:p w14:paraId="6D522C0B" w14:textId="77777777" w:rsidR="005A206B" w:rsidRPr="00C42487" w:rsidRDefault="005A206B" w:rsidP="004151AF"/>
        </w:tc>
        <w:tc>
          <w:tcPr>
            <w:tcW w:w="1560" w:type="dxa"/>
          </w:tcPr>
          <w:p w14:paraId="047086B4" w14:textId="77777777" w:rsidR="005A206B" w:rsidRPr="00C42487" w:rsidRDefault="005A206B" w:rsidP="004151AF"/>
        </w:tc>
        <w:tc>
          <w:tcPr>
            <w:tcW w:w="1134" w:type="dxa"/>
          </w:tcPr>
          <w:p w14:paraId="6BEC5FA9" w14:textId="77777777" w:rsidR="005A206B" w:rsidRPr="00C42487" w:rsidRDefault="005A206B" w:rsidP="004151AF"/>
        </w:tc>
        <w:tc>
          <w:tcPr>
            <w:tcW w:w="708" w:type="dxa"/>
          </w:tcPr>
          <w:p w14:paraId="661EC00B" w14:textId="77777777" w:rsidR="005A206B" w:rsidRPr="00C42487" w:rsidRDefault="005A206B" w:rsidP="004151AF"/>
        </w:tc>
      </w:tr>
    </w:tbl>
    <w:p w14:paraId="38DC3EA8" w14:textId="77777777" w:rsidR="003D62E4" w:rsidRPr="00C42487" w:rsidRDefault="00F80147" w:rsidP="00C42487">
      <w:pPr>
        <w:pStyle w:val="a4"/>
        <w:numPr>
          <w:ilvl w:val="0"/>
          <w:numId w:val="1"/>
        </w:numPr>
        <w:ind w:leftChars="0"/>
      </w:pPr>
      <w:r w:rsidRPr="00C42487">
        <w:rPr>
          <w:rFonts w:hint="eastAsia"/>
        </w:rPr>
        <w:t xml:space="preserve">　高田学苑樹心</w:t>
      </w:r>
      <w:r w:rsidR="00A051DD" w:rsidRPr="00C42487">
        <w:rPr>
          <w:rFonts w:hint="eastAsia"/>
        </w:rPr>
        <w:t>同窓会名簿に</w:t>
      </w:r>
      <w:r w:rsidRPr="00C42487">
        <w:rPr>
          <w:rFonts w:hint="eastAsia"/>
        </w:rPr>
        <w:t>住所等掲載不可の方は、右欄に不と記入してください。</w:t>
      </w:r>
    </w:p>
    <w:p w14:paraId="745C7B56" w14:textId="77777777" w:rsidR="0071473D" w:rsidRPr="00C42487" w:rsidRDefault="0071473D" w:rsidP="00C42487">
      <w:pPr>
        <w:ind w:left="420" w:hangingChars="200" w:hanging="420"/>
      </w:pPr>
    </w:p>
    <w:p w14:paraId="1AF476F3" w14:textId="77777777" w:rsidR="00AF6D80" w:rsidRDefault="00AF6D80" w:rsidP="00C42487">
      <w:pPr>
        <w:ind w:left="420" w:hangingChars="200" w:hanging="420"/>
      </w:pPr>
      <w:r>
        <w:br w:type="page"/>
      </w:r>
    </w:p>
    <w:p w14:paraId="2F84008D" w14:textId="77777777" w:rsidR="0071473D" w:rsidRPr="00C42487" w:rsidRDefault="0071473D" w:rsidP="00C42487">
      <w:pPr>
        <w:ind w:left="420" w:hangingChars="200" w:hanging="420"/>
      </w:pPr>
      <w:r w:rsidRPr="00C42487">
        <w:rPr>
          <w:rFonts w:hint="eastAsia"/>
        </w:rPr>
        <w:lastRenderedPageBreak/>
        <w:t>高田学苑樹心同窓会　幹事　感想文　　（同窓会開催日　　　　　年　　　月　　　日）</w:t>
      </w:r>
    </w:p>
    <w:p w14:paraId="7615E481" w14:textId="77777777" w:rsidR="008B5A1B" w:rsidRDefault="00C42487" w:rsidP="00C42487">
      <w:pPr>
        <w:ind w:left="420" w:hangingChars="200" w:hanging="420"/>
      </w:pPr>
      <w:r w:rsidRPr="00C42487">
        <w:rPr>
          <w:rFonts w:hint="eastAsia"/>
        </w:rPr>
        <w:t xml:space="preserve">　　</w:t>
      </w:r>
      <w:r w:rsidR="0071473D" w:rsidRPr="00C42487">
        <w:rPr>
          <w:rFonts w:hint="eastAsia"/>
        </w:rPr>
        <w:t>幹事の</w:t>
      </w:r>
      <w:r w:rsidR="005A206B" w:rsidRPr="00C42487">
        <w:rPr>
          <w:rFonts w:hint="eastAsia"/>
        </w:rPr>
        <w:t>お</w:t>
      </w:r>
      <w:r w:rsidR="0071473D" w:rsidRPr="00C42487">
        <w:rPr>
          <w:rFonts w:hint="eastAsia"/>
        </w:rPr>
        <w:t>名前</w:t>
      </w:r>
      <w:r w:rsidR="005A206B" w:rsidRPr="00C42487">
        <w:rPr>
          <w:rFonts w:hint="eastAsia"/>
        </w:rPr>
        <w:t xml:space="preserve">　　　　　</w:t>
      </w:r>
      <w:r w:rsidRPr="00C42487">
        <w:rPr>
          <w:rFonts w:hint="eastAsia"/>
        </w:rPr>
        <w:t xml:space="preserve">　　　　　　　</w:t>
      </w:r>
    </w:p>
    <w:p w14:paraId="40EC2D69" w14:textId="77777777" w:rsidR="008B5A1B" w:rsidRDefault="00A87CCB" w:rsidP="008B5A1B">
      <w:pPr>
        <w:ind w:leftChars="200" w:left="420"/>
      </w:pPr>
      <w:r w:rsidRPr="00C42487">
        <w:rPr>
          <w:rFonts w:hint="eastAsia"/>
        </w:rPr>
        <w:t>卒業</w:t>
      </w:r>
      <w:r w:rsidR="00C42487" w:rsidRPr="00C42487">
        <w:rPr>
          <w:rFonts w:hint="eastAsia"/>
        </w:rPr>
        <w:t>年度</w:t>
      </w:r>
      <w:r w:rsidRPr="00C42487">
        <w:rPr>
          <w:rFonts w:hint="eastAsia"/>
        </w:rPr>
        <w:t xml:space="preserve">　　　　</w:t>
      </w:r>
      <w:r w:rsidR="008B5A1B">
        <w:rPr>
          <w:rFonts w:hint="eastAsia"/>
        </w:rPr>
        <w:t xml:space="preserve">　　　</w:t>
      </w:r>
      <w:r w:rsidRPr="00C42487">
        <w:rPr>
          <w:rFonts w:hint="eastAsia"/>
        </w:rPr>
        <w:t>年</w:t>
      </w:r>
      <w:r w:rsidR="00B36538">
        <w:rPr>
          <w:rFonts w:hint="eastAsia"/>
        </w:rPr>
        <w:t>卒業</w:t>
      </w:r>
      <w:r w:rsidR="008B5A1B">
        <w:rPr>
          <w:rFonts w:hint="eastAsia"/>
        </w:rPr>
        <w:t xml:space="preserve">　　</w:t>
      </w:r>
      <w:r w:rsidR="00B36538">
        <w:rPr>
          <w:rFonts w:hint="eastAsia"/>
        </w:rPr>
        <w:t>卒業区分</w:t>
      </w:r>
      <w:r w:rsidR="008B5A1B">
        <w:rPr>
          <w:rFonts w:hint="eastAsia"/>
        </w:rPr>
        <w:t xml:space="preserve">　</w:t>
      </w:r>
    </w:p>
    <w:p w14:paraId="3F96FB6C" w14:textId="77777777" w:rsidR="0071473D" w:rsidRDefault="00B36538" w:rsidP="008B5A1B">
      <w:pPr>
        <w:ind w:leftChars="200" w:left="420" w:firstLineChars="1600" w:firstLine="3360"/>
      </w:pPr>
      <w:r>
        <w:rPr>
          <w:rFonts w:hint="eastAsia"/>
        </w:rPr>
        <w:t>中学3年コース　　旧制中学</w:t>
      </w:r>
      <w:r w:rsidR="00C42487" w:rsidRPr="00C42487">
        <w:rPr>
          <w:rFonts w:hint="eastAsia"/>
        </w:rPr>
        <w:t xml:space="preserve">　</w:t>
      </w:r>
    </w:p>
    <w:p w14:paraId="1E3835C1" w14:textId="77777777" w:rsidR="00B36538" w:rsidRDefault="00B36538" w:rsidP="00C42487">
      <w:pPr>
        <w:ind w:left="420" w:hangingChars="200" w:hanging="420"/>
      </w:pPr>
      <w:r>
        <w:rPr>
          <w:rFonts w:hint="eastAsia"/>
        </w:rPr>
        <w:t xml:space="preserve">　　　　</w:t>
      </w:r>
      <w:r w:rsidR="008B5A1B">
        <w:rPr>
          <w:rFonts w:hint="eastAsia"/>
        </w:rPr>
        <w:t xml:space="preserve">　　　　　　　　　　　　　　</w:t>
      </w:r>
      <w:r>
        <w:rPr>
          <w:rFonts w:hint="eastAsia"/>
        </w:rPr>
        <w:t>中学6年コース　　専門学校</w:t>
      </w:r>
    </w:p>
    <w:p w14:paraId="6D72E695" w14:textId="77777777" w:rsidR="00B36538" w:rsidRDefault="008B5A1B" w:rsidP="00C42487">
      <w:pPr>
        <w:ind w:left="420" w:hangingChars="200" w:hanging="420"/>
      </w:pPr>
      <w:r>
        <w:rPr>
          <w:rFonts w:hint="eastAsia"/>
        </w:rPr>
        <w:t xml:space="preserve">　　　　　　　　　　　　　　　　　　高等学校　　　　　短大（　　　　　　　科）</w:t>
      </w:r>
    </w:p>
    <w:p w14:paraId="6C04C82E" w14:textId="77777777" w:rsidR="008B5A1B" w:rsidRDefault="008B5A1B" w:rsidP="00C42487">
      <w:pPr>
        <w:ind w:left="420" w:hangingChars="200" w:hanging="420"/>
      </w:pPr>
    </w:p>
    <w:p w14:paraId="0E8075D7" w14:textId="77777777" w:rsidR="00B36538" w:rsidRPr="00C42487" w:rsidRDefault="008B5A1B" w:rsidP="008B5A1B">
      <w:pPr>
        <w:ind w:firstLineChars="100" w:firstLine="210"/>
      </w:pPr>
      <w:r>
        <w:rPr>
          <w:rFonts w:hint="eastAsia"/>
        </w:rPr>
        <w:t>＊</w:t>
      </w:r>
      <w:r w:rsidR="00B36538">
        <w:rPr>
          <w:rFonts w:hint="eastAsia"/>
        </w:rPr>
        <w:t>原稿用紙1枚程度</w:t>
      </w:r>
      <w:r>
        <w:rPr>
          <w:rFonts w:hint="eastAsia"/>
        </w:rPr>
        <w:t xml:space="preserve">　写真1枚添付可能</w:t>
      </w:r>
    </w:p>
    <w:sectPr w:rsidR="00B36538" w:rsidRPr="00C42487" w:rsidSect="004151AF">
      <w:pgSz w:w="11906" w:h="16838"/>
      <w:pgMar w:top="1814" w:right="1701" w:bottom="1418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9ED5" w14:textId="77777777" w:rsidR="00C42487" w:rsidRDefault="00C42487" w:rsidP="00C42487">
      <w:r>
        <w:separator/>
      </w:r>
    </w:p>
  </w:endnote>
  <w:endnote w:type="continuationSeparator" w:id="0">
    <w:p w14:paraId="633A8CAB" w14:textId="77777777" w:rsidR="00C42487" w:rsidRDefault="00C42487" w:rsidP="00C4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6C26" w14:textId="77777777" w:rsidR="00C42487" w:rsidRDefault="00C42487" w:rsidP="00C42487">
      <w:r>
        <w:separator/>
      </w:r>
    </w:p>
  </w:footnote>
  <w:footnote w:type="continuationSeparator" w:id="0">
    <w:p w14:paraId="3C087208" w14:textId="77777777" w:rsidR="00C42487" w:rsidRDefault="00C42487" w:rsidP="00C4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B9B"/>
    <w:multiLevelType w:val="hybridMultilevel"/>
    <w:tmpl w:val="04F45B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D415F6"/>
    <w:multiLevelType w:val="hybridMultilevel"/>
    <w:tmpl w:val="B386C472"/>
    <w:lvl w:ilvl="0" w:tplc="FC5AB538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872569">
    <w:abstractNumId w:val="1"/>
  </w:num>
  <w:num w:numId="2" w16cid:durableId="53681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39"/>
    <w:rsid w:val="0001027B"/>
    <w:rsid w:val="000A5EBB"/>
    <w:rsid w:val="000F5415"/>
    <w:rsid w:val="00134CD7"/>
    <w:rsid w:val="001C4642"/>
    <w:rsid w:val="00364E95"/>
    <w:rsid w:val="00387C65"/>
    <w:rsid w:val="003D62E4"/>
    <w:rsid w:val="004151AF"/>
    <w:rsid w:val="0044642A"/>
    <w:rsid w:val="0049084B"/>
    <w:rsid w:val="004A04A3"/>
    <w:rsid w:val="004F0E7D"/>
    <w:rsid w:val="005069BD"/>
    <w:rsid w:val="005913BC"/>
    <w:rsid w:val="005A206B"/>
    <w:rsid w:val="005E44BD"/>
    <w:rsid w:val="00612375"/>
    <w:rsid w:val="006A56EC"/>
    <w:rsid w:val="006D7D32"/>
    <w:rsid w:val="0071473D"/>
    <w:rsid w:val="007422DB"/>
    <w:rsid w:val="00745AFF"/>
    <w:rsid w:val="007940E2"/>
    <w:rsid w:val="00813DF4"/>
    <w:rsid w:val="00841522"/>
    <w:rsid w:val="00885228"/>
    <w:rsid w:val="008B5A1B"/>
    <w:rsid w:val="009C7047"/>
    <w:rsid w:val="009F4E39"/>
    <w:rsid w:val="00A051DD"/>
    <w:rsid w:val="00A87CCB"/>
    <w:rsid w:val="00AF5700"/>
    <w:rsid w:val="00AF6D80"/>
    <w:rsid w:val="00B36538"/>
    <w:rsid w:val="00BD44A8"/>
    <w:rsid w:val="00C166BE"/>
    <w:rsid w:val="00C374C4"/>
    <w:rsid w:val="00C42487"/>
    <w:rsid w:val="00D443E2"/>
    <w:rsid w:val="00D47B45"/>
    <w:rsid w:val="00DC1BF6"/>
    <w:rsid w:val="00DF360C"/>
    <w:rsid w:val="00E3764B"/>
    <w:rsid w:val="00E42C86"/>
    <w:rsid w:val="00E573B0"/>
    <w:rsid w:val="00E63921"/>
    <w:rsid w:val="00EC1C7E"/>
    <w:rsid w:val="00EE4FA7"/>
    <w:rsid w:val="00F11CE1"/>
    <w:rsid w:val="00F253B3"/>
    <w:rsid w:val="00F30029"/>
    <w:rsid w:val="00F67B95"/>
    <w:rsid w:val="00F80147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E4AD4"/>
  <w15:chartTrackingRefBased/>
  <w15:docId w15:val="{62E1DB1B-C871-448D-A0C4-9C9C9B7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0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1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24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2487"/>
  </w:style>
  <w:style w:type="paragraph" w:styleId="a9">
    <w:name w:val="footer"/>
    <w:basedOn w:val="a"/>
    <w:link w:val="aa"/>
    <w:uiPriority w:val="99"/>
    <w:unhideWhenUsed/>
    <w:rsid w:val="00C424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2C7D-34BE-476E-B1BE-A6FB3DF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正登</dc:creator>
  <cp:keywords/>
  <dc:description/>
  <cp:lastModifiedBy>山田　敎尚</cp:lastModifiedBy>
  <cp:revision>2</cp:revision>
  <cp:lastPrinted>2026-04-27T05:02:00Z</cp:lastPrinted>
  <dcterms:created xsi:type="dcterms:W3CDTF">2026-05-11T01:31:00Z</dcterms:created>
  <dcterms:modified xsi:type="dcterms:W3CDTF">2026-05-11T01:31:00Z</dcterms:modified>
</cp:coreProperties>
</file>